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94" w:rsidRPr="00330B57" w:rsidRDefault="0056717C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30B57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 w:rsidR="005D1FA3" w:rsidRPr="00330B5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Каб не згасла святло роднай мовы</w:t>
      </w:r>
    </w:p>
    <w:p w:rsidR="00246DE6" w:rsidRPr="005D1FA3" w:rsidRDefault="0056717C" w:rsidP="005D1FA3">
      <w:pPr>
        <w:pStyle w:val="a3"/>
        <w:shd w:val="clear" w:color="auto" w:fill="F9F9F9"/>
        <w:spacing w:before="0" w:beforeAutospacing="0" w:after="0" w:afterAutospacing="0"/>
        <w:rPr>
          <w:color w:val="333333"/>
          <w:sz w:val="28"/>
          <w:szCs w:val="28"/>
          <w:lang w:val="be-BY"/>
        </w:rPr>
      </w:pPr>
      <w:r w:rsidRPr="005D1FA3">
        <w:rPr>
          <w:sz w:val="28"/>
          <w:szCs w:val="28"/>
          <w:lang w:val="be-BY"/>
        </w:rPr>
        <w:t>Мэта:</w:t>
      </w:r>
      <w:r w:rsidR="00246DE6" w:rsidRPr="005D1FA3">
        <w:rPr>
          <w:color w:val="333333"/>
          <w:sz w:val="28"/>
          <w:szCs w:val="28"/>
          <w:lang w:val="be-BY"/>
        </w:rPr>
        <w:t xml:space="preserve"> падтрымліваць цікавасць да беларускай </w:t>
      </w:r>
      <w:r w:rsidR="00480CDB" w:rsidRPr="005D1FA3">
        <w:rPr>
          <w:color w:val="333333"/>
          <w:sz w:val="28"/>
          <w:szCs w:val="28"/>
          <w:lang w:val="be-BY"/>
        </w:rPr>
        <w:t xml:space="preserve">мовы і </w:t>
      </w:r>
      <w:r w:rsidR="00246DE6" w:rsidRPr="005D1FA3">
        <w:rPr>
          <w:color w:val="333333"/>
          <w:sz w:val="28"/>
          <w:szCs w:val="28"/>
          <w:lang w:val="be-BY"/>
        </w:rPr>
        <w:t>літаратуры</w:t>
      </w:r>
      <w:r w:rsidR="00480CDB" w:rsidRPr="005D1FA3">
        <w:rPr>
          <w:color w:val="333333"/>
          <w:sz w:val="28"/>
          <w:szCs w:val="28"/>
          <w:lang w:val="be-BY"/>
        </w:rPr>
        <w:t>,</w:t>
      </w:r>
      <w:r w:rsidR="00246DE6" w:rsidRPr="005D1FA3">
        <w:rPr>
          <w:color w:val="333333"/>
          <w:sz w:val="28"/>
          <w:szCs w:val="28"/>
          <w:lang w:val="be-BY"/>
        </w:rPr>
        <w:t xml:space="preserve"> развіваць моўную культуру, пашыраць агульны</w:t>
      </w:r>
      <w:r w:rsidR="00480CDB" w:rsidRPr="005D1FA3">
        <w:rPr>
          <w:color w:val="333333"/>
          <w:sz w:val="28"/>
          <w:szCs w:val="28"/>
          <w:lang w:val="be-BY"/>
        </w:rPr>
        <w:t xml:space="preserve"> і лінгвістычны кругагляд вучняў, </w:t>
      </w:r>
      <w:r w:rsidR="00246DE6" w:rsidRPr="005D1FA3">
        <w:rPr>
          <w:color w:val="333333"/>
          <w:sz w:val="28"/>
          <w:szCs w:val="28"/>
          <w:lang w:val="be-BY"/>
        </w:rPr>
        <w:t>разв</w:t>
      </w:r>
      <w:r w:rsidR="00480CDB" w:rsidRPr="005D1FA3">
        <w:rPr>
          <w:color w:val="333333"/>
          <w:sz w:val="28"/>
          <w:szCs w:val="28"/>
          <w:lang w:val="be-BY"/>
        </w:rPr>
        <w:t xml:space="preserve">іваць творчыя здольнасці вучняў, </w:t>
      </w:r>
      <w:r w:rsidR="00246DE6" w:rsidRPr="005D1FA3">
        <w:rPr>
          <w:color w:val="333333"/>
          <w:sz w:val="28"/>
          <w:szCs w:val="28"/>
          <w:lang w:val="be-BY"/>
        </w:rPr>
        <w:t>выхоўваць пашану да роднага слова, жаданне кар</w:t>
      </w:r>
      <w:r w:rsidR="00EA2124" w:rsidRPr="005D1FA3">
        <w:rPr>
          <w:color w:val="333333"/>
          <w:sz w:val="28"/>
          <w:szCs w:val="28"/>
          <w:lang w:val="be-BY"/>
        </w:rPr>
        <w:t>ыстацца ім у паўсядзённым жыцці, абуджаць цікавасць да спадчыны роднага краю.</w:t>
      </w:r>
    </w:p>
    <w:p w:rsidR="0056717C" w:rsidRPr="005D1FA3" w:rsidRDefault="0056717C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Абсталяванне:</w:t>
      </w:r>
      <w:r w:rsidR="00480CDB" w:rsidRPr="005D1FA3">
        <w:rPr>
          <w:rFonts w:ascii="Times New Roman" w:hAnsi="Times New Roman" w:cs="Times New Roman"/>
          <w:sz w:val="28"/>
          <w:szCs w:val="28"/>
          <w:lang w:val="be-BY"/>
        </w:rPr>
        <w:t xml:space="preserve"> карткі-заданні,</w:t>
      </w:r>
      <w:r w:rsidR="00AB722B">
        <w:rPr>
          <w:rFonts w:ascii="Times New Roman" w:hAnsi="Times New Roman" w:cs="Times New Roman"/>
          <w:sz w:val="28"/>
          <w:szCs w:val="28"/>
          <w:lang w:val="be-BY"/>
        </w:rPr>
        <w:t>прэзентацыі.</w:t>
      </w:r>
    </w:p>
    <w:p w:rsidR="004F2AF6" w:rsidRPr="005D1FA3" w:rsidRDefault="0056717C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Эпіграф:</w:t>
      </w:r>
    </w:p>
    <w:p w:rsidR="005D1FA3" w:rsidRDefault="00EA2124" w:rsidP="005D1FA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z w:val="28"/>
          <w:szCs w:val="28"/>
          <w:lang w:val="be-BY"/>
        </w:rPr>
        <w:t>Зямля мая, ты – кніга</w:t>
      </w:r>
      <w:r w:rsidR="004F2AF6" w:rsidRPr="005D1FA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Pr="005D1FA3">
        <w:rPr>
          <w:rFonts w:ascii="Times New Roman" w:hAnsi="Times New Roman" w:cs="Times New Roman"/>
          <w:color w:val="000000"/>
          <w:sz w:val="28"/>
          <w:szCs w:val="28"/>
          <w:lang w:val="be-BY"/>
        </w:rPr>
        <w:t>не</w:t>
      </w:r>
      <w:r w:rsidR="004F2AF6" w:rsidRPr="005D1FA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5D1FA3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ачытана,</w:t>
      </w:r>
    </w:p>
    <w:p w:rsidR="005D1FA3" w:rsidRDefault="005D1FA3" w:rsidP="005D1F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                                                         </w:t>
      </w:r>
      <w:r w:rsidR="00EA2124" w:rsidRPr="005D1FA3">
        <w:rPr>
          <w:rFonts w:ascii="Times New Roman" w:hAnsi="Times New Roman" w:cs="Times New Roman"/>
          <w:color w:val="000000"/>
          <w:sz w:val="28"/>
          <w:szCs w:val="28"/>
          <w:lang w:val="be-BY"/>
        </w:rPr>
        <w:t>дар велічны</w:t>
      </w:r>
      <w:r w:rsidR="004F2AF6" w:rsidRPr="005D1FA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EA2124" w:rsidRPr="005D1FA3">
        <w:rPr>
          <w:rFonts w:ascii="Times New Roman" w:hAnsi="Times New Roman" w:cs="Times New Roman"/>
          <w:color w:val="000000"/>
          <w:sz w:val="28"/>
          <w:szCs w:val="28"/>
          <w:lang w:val="be-BY"/>
        </w:rPr>
        <w:t>скарынаўскіх</w:t>
      </w:r>
      <w:r w:rsidR="004F2AF6" w:rsidRPr="005D1FA3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радкоў.</w:t>
      </w:r>
    </w:p>
    <w:p w:rsidR="0056717C" w:rsidRPr="005D1FA3" w:rsidRDefault="005D1FA3" w:rsidP="005D1F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                                                       Сялянка мудрая і працавітая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br/>
        <w:t xml:space="preserve">                                                               </w:t>
      </w:r>
      <w:r w:rsidR="00EA2124" w:rsidRPr="005D1FA3">
        <w:rPr>
          <w:rFonts w:ascii="Times New Roman" w:hAnsi="Times New Roman" w:cs="Times New Roman"/>
          <w:color w:val="000000"/>
          <w:sz w:val="28"/>
          <w:szCs w:val="28"/>
          <w:lang w:val="be-BY"/>
        </w:rPr>
        <w:t>ў кароне з руж і сініх васількоў.</w:t>
      </w:r>
    </w:p>
    <w:p w:rsidR="00FC43BE" w:rsidRPr="005D1FA3" w:rsidRDefault="00FC43BE" w:rsidP="005D1FA3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="005D1FA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</w:t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>Л.Геніюш “Зямля мая…”</w:t>
      </w:r>
    </w:p>
    <w:p w:rsidR="0056717C" w:rsidRPr="005D1FA3" w:rsidRDefault="0056717C" w:rsidP="00E44E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Гучыць музыка</w:t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 xml:space="preserve"> . Песняры  “Мой родны кут”</w:t>
      </w:r>
    </w:p>
    <w:p w:rsidR="0056717C" w:rsidRPr="005D1FA3" w:rsidRDefault="0005266E" w:rsidP="00E44E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 xml:space="preserve">Верш чытае аўтар Семуценка А.Я. </w:t>
      </w:r>
    </w:p>
    <w:p w:rsidR="00E44E07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Матуліна мова! Родная мова!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Я чула з калыскі ад маці яе,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Калі напявала і шчыра жадала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Дзівосныя далі пабачыць у сне.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Сон апускаўся, а маці шаптала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Пяшчотна, ласкава, цішэй і цішэй: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 xml:space="preserve">“Спі, засынай, дарагая дачушка” –   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Да гэтага дня слоў няма даражэй.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Я чула яе і ў бабуліных песнях,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Якія стварыў беларускі народ.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Спявала бабуля ў святы і ў будні,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Спявала бабуля амаль круглы год.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Пяшчота гучала ў тых песнях лірычных,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І шчырасць адносін дзівіла не раз,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І так мілагучна, напеўна, з душою,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Што разам з бабуляй спявала і я.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А потым цудоўную родную мову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Пачула я з вуснаў настаўніц сваіх.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 xml:space="preserve">Званочкам звінела і сэрца мне грэла – 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Любоў да яе атрымала ад іх.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А потым звязала свой лёс з роднай мовай,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Панесла яе ў маладыя рады,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Каб вечна гучала і не знікала</w:t>
      </w:r>
    </w:p>
    <w:p w:rsidR="00E44E07" w:rsidRPr="00E00DC2" w:rsidRDefault="00E44E07" w:rsidP="00E44E07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E00DC2">
        <w:rPr>
          <w:rFonts w:ascii="Times New Roman" w:hAnsi="Times New Roman"/>
          <w:sz w:val="28"/>
          <w:szCs w:val="28"/>
          <w:lang w:val="be-BY"/>
        </w:rPr>
        <w:t>Родная мова з роднай зямлі.</w:t>
      </w:r>
    </w:p>
    <w:p w:rsidR="00511164" w:rsidRPr="005D1FA3" w:rsidRDefault="00E44E07" w:rsidP="00E44E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511164" w:rsidRPr="005D1FA3">
        <w:rPr>
          <w:rFonts w:ascii="Times New Roman" w:hAnsi="Times New Roman" w:cs="Times New Roman"/>
          <w:sz w:val="28"/>
          <w:szCs w:val="28"/>
          <w:lang w:val="be-BY"/>
        </w:rPr>
        <w:t>Слова настаўніка</w:t>
      </w:r>
      <w:r w:rsidR="004F2AF6" w:rsidRPr="005D1FA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11164" w:rsidRPr="005D1FA3" w:rsidRDefault="00511164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Сёння ў нас незвычайны ўрок, як ён пройдзе, на якім узроўні, залежыць не толькі ад мяне, а ў большай ступені ад вас. Я хачу, каб вы былі адкрытымі, шчырымі, працавалі з добрым настроем, з добрымі думкамі. Тэма ўрока своеасаблівая. Хачу, каб вы глыбока пранікліся ёю</w:t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6717C" w:rsidRPr="005D1FA3" w:rsidRDefault="0056717C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lastRenderedPageBreak/>
        <w:t xml:space="preserve">Сёння 21 лютага. Гэта незвычайны зімовы дзень. 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У 1999 </w:t>
      </w:r>
      <w:proofErr w:type="spellStart"/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>годзе</w:t>
      </w:r>
      <w:proofErr w:type="spellEnd"/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па </w:t>
      </w:r>
      <w:proofErr w:type="spellStart"/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>рашэнні</w:t>
      </w:r>
      <w:proofErr w:type="spellEnd"/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ЮНЕСКА </w:t>
      </w:r>
      <w:proofErr w:type="spellStart"/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>ён</w:t>
      </w:r>
      <w:proofErr w:type="spellEnd"/>
      <w:r w:rsid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</w:t>
      </w:r>
      <w:proofErr w:type="spellStart"/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>быў</w:t>
      </w:r>
      <w:proofErr w:type="spellEnd"/>
      <w:r w:rsid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</w:t>
      </w:r>
      <w:proofErr w:type="spellStart"/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>абвешчаны</w:t>
      </w:r>
      <w:proofErr w:type="spellEnd"/>
      <w:r w:rsid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</w:t>
      </w:r>
      <w:proofErr w:type="spellStart"/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>Міжнародным</w:t>
      </w:r>
      <w:proofErr w:type="spellEnd"/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днём </w:t>
      </w:r>
      <w:proofErr w:type="spellStart"/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>роднай</w:t>
      </w:r>
      <w:proofErr w:type="spellEnd"/>
      <w:r w:rsid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</w:t>
      </w:r>
      <w:proofErr w:type="spellStart"/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>мовы</w:t>
      </w:r>
      <w:proofErr w:type="spellEnd"/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. </w:t>
      </w:r>
    </w:p>
    <w:p w:rsidR="00FC43BE" w:rsidRPr="005D1FA3" w:rsidRDefault="005D1FA3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  </w:t>
      </w:r>
      <w:r w:rsidR="00CE0C61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Нашы заняткі мы пачнём з  </w:t>
      </w:r>
      <w:r w:rsidR="00CE0C61" w:rsidRPr="005D1FA3">
        <w:rPr>
          <w:rFonts w:ascii="Times New Roman" w:hAnsi="Times New Roman" w:cs="Times New Roman"/>
          <w:sz w:val="28"/>
          <w:szCs w:val="28"/>
          <w:lang w:val="be-BY"/>
        </w:rPr>
        <w:t>э</w:t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>кскурс</w:t>
      </w:r>
      <w:r w:rsidR="004F2AF6" w:rsidRPr="005D1FA3"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CE0C61" w:rsidRPr="005D1FA3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 xml:space="preserve"> родную мову</w:t>
      </w:r>
      <w:r w:rsidR="00CE0C61" w:rsidRPr="005D1FA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E0C61" w:rsidRPr="005D1FA3" w:rsidRDefault="00FC43BE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1-ы вуч.</w:t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FC43BE" w:rsidRPr="005D1FA3" w:rsidRDefault="005D1FA3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>Мой народ жы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>па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>прыгнёта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>доўга,</w:t>
      </w:r>
    </w:p>
    <w:p w:rsidR="00FC43BE" w:rsidRPr="005D1FA3" w:rsidRDefault="00FC43BE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Паслужыў цару і каралю!</w:t>
      </w:r>
    </w:p>
    <w:p w:rsidR="00FC43BE" w:rsidRPr="005D1FA3" w:rsidRDefault="00FC43BE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Мову пазычаў князям літоўскім,</w:t>
      </w:r>
    </w:p>
    <w:p w:rsidR="00FC43BE" w:rsidRPr="005D1FA3" w:rsidRDefault="00FC43BE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Заараўшы волю ў зям</w:t>
      </w:r>
      <w:r w:rsidR="00CE0C61" w:rsidRPr="005D1FA3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>ю.</w:t>
      </w:r>
    </w:p>
    <w:p w:rsidR="00FC43BE" w:rsidRPr="005D1FA3" w:rsidRDefault="00CE0C6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>Ю. Свірка</w:t>
      </w:r>
    </w:p>
    <w:p w:rsidR="00CE0C61" w:rsidRPr="005D1FA3" w:rsidRDefault="00FC43BE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2-і вуч.</w:t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FC43BE" w:rsidRPr="005D1FA3" w:rsidRDefault="00FC43BE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…Што наша мова слова-ў-слова</w:t>
      </w:r>
    </w:p>
    <w:p w:rsidR="00FC43BE" w:rsidRPr="005D1FA3" w:rsidRDefault="00FC43BE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была шляхоцка і князёва.</w:t>
      </w:r>
    </w:p>
    <w:p w:rsidR="00FC43BE" w:rsidRPr="005D1FA3" w:rsidRDefault="00FC43BE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У ёй гаварылі Радзівілы</w:t>
      </w:r>
    </w:p>
    <w:p w:rsidR="00FC43BE" w:rsidRPr="005D1FA3" w:rsidRDefault="00FC43BE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І князь Сапега, і вяльможы</w:t>
      </w:r>
    </w:p>
    <w:p w:rsidR="00FC43BE" w:rsidRPr="005D1FA3" w:rsidRDefault="00FC43BE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І шляхта ўся, і народ Божы.</w:t>
      </w:r>
    </w:p>
    <w:p w:rsidR="00FC43BE" w:rsidRPr="005D1FA3" w:rsidRDefault="00CE0C6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>Я. Германовіч</w:t>
      </w:r>
    </w:p>
    <w:p w:rsidR="00CE0C61" w:rsidRPr="005D1FA3" w:rsidRDefault="00FC43BE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1-ы вуч.</w:t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FC43BE" w:rsidRPr="005D1FA3" w:rsidRDefault="005D1FA3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>Быў далёкі і страшны час,</w:t>
      </w:r>
    </w:p>
    <w:p w:rsidR="00FC43BE" w:rsidRPr="005D1FA3" w:rsidRDefault="00FC43BE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Як зляталі з плячэй галовы,</w:t>
      </w:r>
    </w:p>
    <w:p w:rsidR="00FC43BE" w:rsidRPr="005D1FA3" w:rsidRDefault="00FC43BE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Як знішчалі, мо ў соты раз,</w:t>
      </w:r>
    </w:p>
    <w:p w:rsidR="00FC43BE" w:rsidRPr="005D1FA3" w:rsidRDefault="00FC43BE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Нашу памяць і нашу мову.</w:t>
      </w:r>
    </w:p>
    <w:p w:rsidR="00FC43BE" w:rsidRPr="005D1FA3" w:rsidRDefault="00CE0C6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>С.Сокалаў- Воюш</w:t>
      </w:r>
    </w:p>
    <w:p w:rsidR="00CE0C61" w:rsidRPr="005D1FA3" w:rsidRDefault="00CE0C6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>-ы вуч.</w:t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FC43BE" w:rsidRPr="005D1FA3" w:rsidRDefault="005D1FA3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>Цябе абзывалі “мужыцкаю мовай”,</w:t>
      </w:r>
    </w:p>
    <w:p w:rsidR="00FC43BE" w:rsidRPr="005D1FA3" w:rsidRDefault="00FC43BE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А нам жа ты -  матчынай мовай была.</w:t>
      </w:r>
    </w:p>
    <w:p w:rsidR="00FC43BE" w:rsidRPr="005D1FA3" w:rsidRDefault="00CE0C6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>А.Бачыла</w:t>
      </w:r>
    </w:p>
    <w:p w:rsidR="005D1FA3" w:rsidRDefault="00CE0C6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>-і вуч.</w:t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5D1FA3" w:rsidRDefault="005D1FA3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>Стваралі нам усе ўмовы,</w:t>
      </w:r>
    </w:p>
    <w:p w:rsidR="00FC43BE" w:rsidRPr="005D1FA3" w:rsidRDefault="00FC43BE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Каб адвучыць ад роднай мовы.</w:t>
      </w:r>
    </w:p>
    <w:p w:rsidR="00CE0C61" w:rsidRPr="005D1FA3" w:rsidRDefault="00CE0C6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С.Грахоўскі</w:t>
      </w:r>
    </w:p>
    <w:p w:rsidR="005D1FA3" w:rsidRDefault="00CE0C6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>-і вуч.</w:t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FC43BE" w:rsidRPr="005D1FA3" w:rsidRDefault="005D1FA3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>Не, народ ад мовы не адрокся:</w:t>
      </w:r>
    </w:p>
    <w:p w:rsidR="00FC43BE" w:rsidRPr="005D1FA3" w:rsidRDefault="00FC43BE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Колькі жыў ён, мову не мяняў.</w:t>
      </w:r>
    </w:p>
    <w:p w:rsidR="00FC43BE" w:rsidRPr="005D1FA3" w:rsidRDefault="005D1FA3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FC43BE" w:rsidRPr="005D1FA3">
        <w:rPr>
          <w:rFonts w:ascii="Times New Roman" w:hAnsi="Times New Roman" w:cs="Times New Roman"/>
          <w:sz w:val="28"/>
          <w:szCs w:val="28"/>
          <w:lang w:val="be-BY"/>
        </w:rPr>
        <w:t>Ю. Свірка</w:t>
      </w:r>
    </w:p>
    <w:p w:rsidR="00FC43BE" w:rsidRPr="005D1FA3" w:rsidRDefault="00FC43BE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Слова настаўніка</w:t>
      </w:r>
      <w:r w:rsidR="004F2AF6" w:rsidRPr="005D1FA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C43BE" w:rsidRPr="005D1FA3" w:rsidRDefault="00330B57" w:rsidP="0017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proofErr w:type="spellStart"/>
      <w:r w:rsidR="00FC43BE" w:rsidRPr="005D1FA3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r w:rsidR="001704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FC43BE" w:rsidRPr="005D1FA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1704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FC43BE" w:rsidRPr="005D1FA3">
        <w:rPr>
          <w:rFonts w:ascii="Times New Roman" w:hAnsi="Times New Roman" w:cs="Times New Roman"/>
          <w:sz w:val="28"/>
          <w:szCs w:val="28"/>
        </w:rPr>
        <w:t>няпросты</w:t>
      </w:r>
      <w:proofErr w:type="spellEnd"/>
      <w:r w:rsidR="00FC43BE" w:rsidRPr="005D1FA3">
        <w:rPr>
          <w:rFonts w:ascii="Times New Roman" w:hAnsi="Times New Roman" w:cs="Times New Roman"/>
          <w:sz w:val="28"/>
          <w:szCs w:val="28"/>
        </w:rPr>
        <w:t xml:space="preserve"> шлях </w:t>
      </w:r>
      <w:proofErr w:type="spellStart"/>
      <w:r w:rsidR="00FC43BE" w:rsidRPr="005D1FA3">
        <w:rPr>
          <w:rFonts w:ascii="Times New Roman" w:hAnsi="Times New Roman" w:cs="Times New Roman"/>
          <w:sz w:val="28"/>
          <w:szCs w:val="28"/>
        </w:rPr>
        <w:t>прайшла</w:t>
      </w:r>
      <w:proofErr w:type="spellEnd"/>
      <w:r w:rsidR="001704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gramStart"/>
      <w:r w:rsidR="00FC43BE" w:rsidRPr="005D1FA3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="001704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FC43BE" w:rsidRPr="005D1FA3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FC43BE" w:rsidRPr="005D1F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C43BE" w:rsidRPr="005D1FA3">
        <w:rPr>
          <w:rFonts w:ascii="Times New Roman" w:hAnsi="Times New Roman" w:cs="Times New Roman"/>
          <w:sz w:val="28"/>
          <w:szCs w:val="28"/>
        </w:rPr>
        <w:t>Дратавалі</w:t>
      </w:r>
      <w:proofErr w:type="spellEnd"/>
      <w:r w:rsidR="00FC43BE" w:rsidRPr="005D1F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3BE" w:rsidRPr="005D1FA3">
        <w:rPr>
          <w:rFonts w:ascii="Times New Roman" w:hAnsi="Times New Roman" w:cs="Times New Roman"/>
          <w:sz w:val="28"/>
          <w:szCs w:val="28"/>
        </w:rPr>
        <w:t>здзекваліся</w:t>
      </w:r>
      <w:proofErr w:type="spellEnd"/>
      <w:r w:rsidR="00FC43BE" w:rsidRPr="005D1F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3BE" w:rsidRPr="005D1FA3">
        <w:rPr>
          <w:rFonts w:ascii="Times New Roman" w:hAnsi="Times New Roman" w:cs="Times New Roman"/>
          <w:sz w:val="28"/>
          <w:szCs w:val="28"/>
        </w:rPr>
        <w:t>мучылі</w:t>
      </w:r>
      <w:proofErr w:type="spellEnd"/>
      <w:r w:rsidR="00FC43BE" w:rsidRPr="005D1FA3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FC43BE" w:rsidRPr="005D1FA3">
        <w:rPr>
          <w:rFonts w:ascii="Times New Roman" w:hAnsi="Times New Roman" w:cs="Times New Roman"/>
          <w:sz w:val="28"/>
          <w:szCs w:val="28"/>
        </w:rPr>
        <w:t>давалі</w:t>
      </w:r>
      <w:proofErr w:type="spellEnd"/>
      <w:r w:rsidR="00FC43BE" w:rsidRPr="005D1FA3">
        <w:rPr>
          <w:rFonts w:ascii="Times New Roman" w:hAnsi="Times New Roman" w:cs="Times New Roman"/>
          <w:sz w:val="28"/>
          <w:szCs w:val="28"/>
        </w:rPr>
        <w:t xml:space="preserve"> ходу. Нашу </w:t>
      </w:r>
      <w:proofErr w:type="spellStart"/>
      <w:r w:rsidR="00FC43BE" w:rsidRPr="005D1FA3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="001704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FC43BE" w:rsidRPr="005D1FA3">
        <w:rPr>
          <w:rFonts w:ascii="Times New Roman" w:hAnsi="Times New Roman" w:cs="Times New Roman"/>
          <w:sz w:val="28"/>
          <w:szCs w:val="28"/>
        </w:rPr>
        <w:t>лічылі</w:t>
      </w:r>
      <w:proofErr w:type="spellEnd"/>
      <w:r w:rsidR="001704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FC43BE" w:rsidRPr="005D1FA3">
        <w:rPr>
          <w:rFonts w:ascii="Times New Roman" w:hAnsi="Times New Roman" w:cs="Times New Roman"/>
          <w:sz w:val="28"/>
          <w:szCs w:val="28"/>
        </w:rPr>
        <w:t>кепскай</w:t>
      </w:r>
      <w:proofErr w:type="spellEnd"/>
      <w:r w:rsidR="00FC43BE" w:rsidRPr="005D1F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3BE" w:rsidRPr="005D1FA3">
        <w:rPr>
          <w:rFonts w:ascii="Times New Roman" w:hAnsi="Times New Roman" w:cs="Times New Roman"/>
          <w:sz w:val="28"/>
          <w:szCs w:val="28"/>
        </w:rPr>
        <w:t>непрыгожай</w:t>
      </w:r>
      <w:proofErr w:type="spellEnd"/>
      <w:r w:rsidR="00FC43BE" w:rsidRPr="005D1F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3BE" w:rsidRPr="005D1FA3">
        <w:rPr>
          <w:rFonts w:ascii="Times New Roman" w:hAnsi="Times New Roman" w:cs="Times New Roman"/>
          <w:sz w:val="28"/>
          <w:szCs w:val="28"/>
        </w:rPr>
        <w:t>мужыцкай</w:t>
      </w:r>
      <w:proofErr w:type="spellEnd"/>
      <w:r w:rsidR="00FC43BE" w:rsidRPr="005D1FA3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FC43BE" w:rsidRPr="005D1FA3">
        <w:rPr>
          <w:rFonts w:ascii="Times New Roman" w:hAnsi="Times New Roman" w:cs="Times New Roman"/>
          <w:sz w:val="28"/>
          <w:szCs w:val="28"/>
        </w:rPr>
        <w:t>Давайце</w:t>
      </w:r>
      <w:proofErr w:type="spellEnd"/>
      <w:r w:rsidR="001704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FC43BE" w:rsidRPr="005D1FA3">
        <w:rPr>
          <w:rFonts w:ascii="Times New Roman" w:hAnsi="Times New Roman" w:cs="Times New Roman"/>
          <w:sz w:val="28"/>
          <w:szCs w:val="28"/>
        </w:rPr>
        <w:t>дакажам</w:t>
      </w:r>
      <w:proofErr w:type="spellEnd"/>
      <w:r w:rsidR="00FC43BE" w:rsidRPr="005D1F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43BE" w:rsidRPr="005D1FA3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="001704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FC43BE" w:rsidRPr="005D1FA3">
        <w:rPr>
          <w:rFonts w:ascii="Times New Roman" w:hAnsi="Times New Roman" w:cs="Times New Roman"/>
          <w:sz w:val="28"/>
          <w:szCs w:val="28"/>
        </w:rPr>
        <w:t>гэта</w:t>
      </w:r>
      <w:proofErr w:type="spellEnd"/>
      <w:r w:rsidR="00FC43BE" w:rsidRPr="005D1FA3">
        <w:rPr>
          <w:rFonts w:ascii="Times New Roman" w:hAnsi="Times New Roman" w:cs="Times New Roman"/>
          <w:sz w:val="28"/>
          <w:szCs w:val="28"/>
        </w:rPr>
        <w:t xml:space="preserve"> не так!</w:t>
      </w:r>
    </w:p>
    <w:p w:rsidR="0056717C" w:rsidRPr="005D1FA3" w:rsidRDefault="0071459C" w:rsidP="0017041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 xml:space="preserve"> І так пачнём мы свой шлях.</w:t>
      </w:r>
    </w:p>
    <w:p w:rsidR="0071459C" w:rsidRPr="0017041D" w:rsidRDefault="004F2AF6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1.Прыпынак</w:t>
      </w:r>
      <w:r w:rsidR="0071459C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 . “Ад знака да літары”</w:t>
      </w:r>
    </w:p>
    <w:p w:rsidR="0080741A" w:rsidRPr="005D1FA3" w:rsidRDefault="00330B57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</w:t>
      </w:r>
      <w:r w:rsidR="00747EE8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Запішыце гукі словамі</w:t>
      </w:r>
      <w:r w:rsidR="0080741A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.</w:t>
      </w:r>
    </w:p>
    <w:p w:rsidR="001D102C" w:rsidRPr="005D1FA3" w:rsidRDefault="0080741A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[абй</w:t>
      </w:r>
      <w:r w:rsidR="001D102C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*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ава</w:t>
      </w:r>
      <w:r w:rsidR="0040294E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][</w:t>
      </w:r>
      <w:r w:rsidR="004F2AF6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в</w:t>
      </w:r>
      <w:r w:rsidR="001D102C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алэрй*ан</w:t>
      </w:r>
      <w:r w:rsidR="0040294E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][ давэрй</w:t>
      </w:r>
      <w:r w:rsidR="001D102C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*э </w:t>
      </w:r>
      <w:r w:rsidR="00747EE8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][</w:t>
      </w:r>
      <w:r w:rsidR="001D102C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падй*ом</w:t>
      </w:r>
      <w:r w:rsidR="00747EE8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][</w:t>
      </w:r>
      <w:r w:rsidR="001D102C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прыслоўй*э</w:t>
      </w:r>
      <w:r w:rsidR="00747EE8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]  [</w:t>
      </w:r>
      <w:r w:rsidR="001D102C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с*ц*эшка</w:t>
      </w:r>
      <w:r w:rsidR="00747EE8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][</w:t>
      </w:r>
      <w:r w:rsidR="0040294E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б*ашшумны</w:t>
      </w:r>
      <w:r w:rsidR="00747EE8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][</w:t>
      </w:r>
      <w:r w:rsidR="0040294E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у ц*оццы</w:t>
      </w:r>
      <w:r w:rsidR="00747EE8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][</w:t>
      </w:r>
      <w:r w:rsidR="0040294E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п*эрапл*ччык</w:t>
      </w:r>
      <w:r w:rsidR="00747EE8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][</w:t>
      </w:r>
      <w:r w:rsidR="0040294E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мый*эсс*а</w:t>
      </w:r>
      <w:r w:rsidR="00747EE8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].</w:t>
      </w:r>
    </w:p>
    <w:p w:rsidR="0017041D" w:rsidRDefault="004F2AF6" w:rsidP="005D1FA3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2.Прыпынак</w:t>
      </w:r>
      <w:r w:rsidR="0026689A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.  “Ключ да ўсіх навук”(Прэзентацыя)</w:t>
      </w:r>
      <w:r w:rsidR="002444C7" w:rsidRPr="002444C7"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t xml:space="preserve"> </w:t>
      </w:r>
    </w:p>
    <w:p w:rsidR="003D1151" w:rsidRPr="0017041D" w:rsidRDefault="003D1151" w:rsidP="005D1FA3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lastRenderedPageBreak/>
        <w:t xml:space="preserve"> </w:t>
      </w:r>
      <w:r w:rsidR="00330B57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Знайдзіце правільны адказ.</w:t>
      </w:r>
    </w:p>
    <w:p w:rsidR="0026689A" w:rsidRPr="005D1FA3" w:rsidRDefault="0017041D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</w:t>
      </w:r>
      <w:r w:rsidR="002512B0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- </w:t>
      </w:r>
      <w:r w:rsidR="0026689A"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Флэшка, </w:t>
      </w:r>
      <w:proofErr w:type="spellStart"/>
      <w:r w:rsidR="0026689A"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>кампакт-дыск</w:t>
      </w:r>
      <w:proofErr w:type="spellEnd"/>
      <w:r w:rsidR="0026689A"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, </w:t>
      </w:r>
      <w:proofErr w:type="spellStart"/>
      <w:r w:rsidR="0026689A"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>карткапамяці</w:t>
      </w:r>
      <w:proofErr w:type="spellEnd"/>
      <w:r w:rsidR="0026689A"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- </w:t>
      </w:r>
      <w:proofErr w:type="spellStart"/>
      <w:r w:rsidR="0026689A"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>гэта</w:t>
      </w:r>
      <w:proofErr w:type="spellEnd"/>
      <w:r w:rsidR="0026689A"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>..</w:t>
      </w:r>
      <w:r w:rsidR="0026689A"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</w:t>
      </w:r>
      <w:r w:rsidR="002512B0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а)</w:t>
      </w:r>
      <w:proofErr w:type="spellStart"/>
      <w:r w:rsidR="0026689A"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>носчык</w:t>
      </w:r>
      <w:proofErr w:type="spellEnd"/>
      <w:r w:rsidR="002512B0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б)</w:t>
      </w:r>
      <w:proofErr w:type="spellStart"/>
      <w:r w:rsidR="0026689A" w:rsidRPr="005D1FA3">
        <w:rPr>
          <w:rFonts w:ascii="Times New Roman" w:hAnsi="Times New Roman" w:cs="Times New Roman"/>
          <w:color w:val="000000"/>
          <w:spacing w:val="15"/>
          <w:sz w:val="28"/>
          <w:szCs w:val="28"/>
        </w:rPr>
        <w:t>носьбіт</w:t>
      </w:r>
      <w:proofErr w:type="spellEnd"/>
    </w:p>
    <w:p w:rsidR="002512B0" w:rsidRPr="005D1FA3" w:rsidRDefault="002512B0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  </w:t>
      </w:r>
      <w:r w:rsid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                   </w:t>
      </w: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Адказ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:Носчык - гэта рабочы, хто носіць грузы. </w:t>
      </w:r>
    </w:p>
    <w:p w:rsidR="002512B0" w:rsidRPr="005D1FA3" w:rsidRDefault="0017041D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                        </w:t>
      </w:r>
      <w:r w:rsidR="002512B0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А носьбіт - той, хто валодае якойсьці інфармацыяй.</w:t>
      </w:r>
    </w:p>
    <w:p w:rsidR="0026689A" w:rsidRPr="005D1FA3" w:rsidRDefault="0017041D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</w:t>
      </w:r>
      <w:r w:rsidR="002512B0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-Дзе правільны варыянт?</w:t>
      </w:r>
      <w:r w:rsidR="002512B0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br/>
      </w: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 </w:t>
      </w:r>
      <w:r w:rsidR="002512B0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а) Кожныя граблі да сабе горнуць.</w:t>
      </w:r>
      <w:r w:rsidR="002512B0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br/>
        <w:t xml:space="preserve"> 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</w:t>
      </w:r>
      <w:r w:rsidR="002512B0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б)Кожныя граблі да сябе горнуць.</w:t>
      </w:r>
    </w:p>
    <w:p w:rsidR="0026689A" w:rsidRPr="005D1FA3" w:rsidRDefault="002512B0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     </w:t>
      </w:r>
      <w:r w:rsidR="0017041D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                      </w:t>
      </w: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Адказ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:Не наступайце на граблі! У родным і вінавальным     склонах </w:t>
      </w:r>
      <w:r w:rsid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пішацца </w:t>
      </w:r>
      <w:r w:rsid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займеннік"сябе",у давальным і месным - "сабе", а ў творным - "сабой".</w:t>
      </w:r>
    </w:p>
    <w:p w:rsidR="002512B0" w:rsidRPr="005D1FA3" w:rsidRDefault="002512B0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-Дзе няправільна?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br/>
        <w:t>А пятай гадзіне.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br/>
        <w:t>Чатыры сталы .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br/>
        <w:t>Ажаніцца на дзяўчыне.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br/>
        <w:t xml:space="preserve">               </w:t>
      </w:r>
      <w:r w:rsid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          </w:t>
      </w: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Адказ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:Калі па- руску кажуць "жениться на ком-то",</w:t>
      </w:r>
    </w:p>
    <w:p w:rsidR="0026689A" w:rsidRPr="005D1FA3" w:rsidRDefault="002512B0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то па-беларуску будзе правільна "жаніцца з кімсьці".</w:t>
      </w:r>
    </w:p>
    <w:p w:rsidR="002512B0" w:rsidRPr="005D1FA3" w:rsidRDefault="002512B0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-Якое слова ў беларускай мове мае жаночы род?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br/>
      </w:r>
      <w:r w:rsid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а)шынель,б)сабака,в) гусь.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br/>
      </w: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               </w:t>
      </w:r>
      <w:r w:rsidR="0017041D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             </w:t>
      </w: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Адказ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:</w:t>
      </w:r>
      <w:proofErr w:type="spellStart"/>
      <w:r w:rsidRPr="005D1FA3">
        <w:rPr>
          <w:rFonts w:ascii="Times New Roman" w:hAnsi="Times New Roman" w:cs="Times New Roman"/>
          <w:sz w:val="28"/>
          <w:szCs w:val="28"/>
        </w:rPr>
        <w:t>Сабака</w:t>
      </w:r>
      <w:proofErr w:type="spellEnd"/>
      <w:r w:rsidRPr="005D1F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1FA3">
        <w:rPr>
          <w:rFonts w:ascii="Times New Roman" w:hAnsi="Times New Roman" w:cs="Times New Roman"/>
          <w:sz w:val="28"/>
          <w:szCs w:val="28"/>
        </w:rPr>
        <w:t>шынэль</w:t>
      </w:r>
      <w:proofErr w:type="spellEnd"/>
      <w:r w:rsidRPr="005D1FA3">
        <w:rPr>
          <w:rFonts w:ascii="Times New Roman" w:hAnsi="Times New Roman" w:cs="Times New Roman"/>
          <w:sz w:val="28"/>
          <w:szCs w:val="28"/>
        </w:rPr>
        <w:t xml:space="preserve"> і медаль у </w:t>
      </w:r>
      <w:proofErr w:type="spellStart"/>
      <w:r w:rsidRPr="005D1FA3">
        <w:rPr>
          <w:rFonts w:ascii="Times New Roman" w:hAnsi="Times New Roman" w:cs="Times New Roman"/>
          <w:sz w:val="28"/>
          <w:szCs w:val="28"/>
        </w:rPr>
        <w:t>беларускаймове</w:t>
      </w:r>
      <w:proofErr w:type="spellEnd"/>
      <w:r w:rsidRPr="005D1FA3">
        <w:rPr>
          <w:rFonts w:ascii="Times New Roman" w:hAnsi="Times New Roman" w:cs="Times New Roman"/>
          <w:sz w:val="28"/>
          <w:szCs w:val="28"/>
        </w:rPr>
        <w:t>–</w:t>
      </w:r>
    </w:p>
    <w:p w:rsidR="002512B0" w:rsidRPr="005D1FA3" w:rsidRDefault="002512B0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proofErr w:type="spellStart"/>
      <w:r w:rsidRPr="005D1FA3">
        <w:rPr>
          <w:rFonts w:ascii="Times New Roman" w:hAnsi="Times New Roman" w:cs="Times New Roman"/>
          <w:sz w:val="28"/>
          <w:szCs w:val="28"/>
        </w:rPr>
        <w:t>мужчынскагароду</w:t>
      </w:r>
      <w:proofErr w:type="spellEnd"/>
      <w:r w:rsidRPr="005D1F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1FA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5D1FA3">
        <w:rPr>
          <w:rFonts w:ascii="Times New Roman" w:hAnsi="Times New Roman" w:cs="Times New Roman"/>
          <w:sz w:val="28"/>
          <w:szCs w:val="28"/>
        </w:rPr>
        <w:t>вось</w:t>
      </w:r>
      <w:proofErr w:type="spellEnd"/>
      <w:proofErr w:type="gramEnd"/>
      <w:r w:rsidRPr="005D1FA3">
        <w:rPr>
          <w:rFonts w:ascii="Times New Roman" w:hAnsi="Times New Roman" w:cs="Times New Roman"/>
          <w:sz w:val="28"/>
          <w:szCs w:val="28"/>
        </w:rPr>
        <w:t xml:space="preserve"> гусь - </w:t>
      </w:r>
      <w:proofErr w:type="spellStart"/>
      <w:r w:rsidRPr="005D1FA3">
        <w:rPr>
          <w:rFonts w:ascii="Times New Roman" w:hAnsi="Times New Roman" w:cs="Times New Roman"/>
          <w:sz w:val="28"/>
          <w:szCs w:val="28"/>
        </w:rPr>
        <w:t>жаночага</w:t>
      </w:r>
      <w:proofErr w:type="spellEnd"/>
      <w:r w:rsidRPr="005D1FA3">
        <w:rPr>
          <w:rFonts w:ascii="Times New Roman" w:hAnsi="Times New Roman" w:cs="Times New Roman"/>
          <w:sz w:val="28"/>
          <w:szCs w:val="28"/>
        </w:rPr>
        <w:t>.</w:t>
      </w:r>
    </w:p>
    <w:p w:rsidR="002512B0" w:rsidRPr="005D1FA3" w:rsidRDefault="002512B0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-Што мы носім на нагах?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br/>
      </w:r>
      <w:r w:rsid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а)гузікі, б)шкарпэткі,в) панчохі.</w:t>
      </w:r>
    </w:p>
    <w:p w:rsidR="002512B0" w:rsidRDefault="002512B0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  </w:t>
      </w:r>
      <w:r w:rsid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                     </w:t>
      </w: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Адказ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:На нагах мы носім менавіта шкарпэткі.</w:t>
      </w:r>
    </w:p>
    <w:p w:rsidR="002444C7" w:rsidRDefault="002444C7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2444C7" w:rsidRDefault="002444C7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 wp14:anchorId="427612A9" wp14:editId="46B6AF97">
            <wp:extent cx="4572635" cy="3429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C7" w:rsidRDefault="002444C7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2444C7" w:rsidRDefault="002444C7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2444C7" w:rsidRDefault="002444C7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2444C7" w:rsidRPr="005D1FA3" w:rsidRDefault="002444C7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2444C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C36401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Дзе правільны варыянт?</w:t>
      </w:r>
      <w:r w:rsidRPr="00C36401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br/>
        <w:t>Кожныя граблі да сабе горнуць</w:t>
      </w:r>
      <w:r w:rsidRPr="00C36401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br/>
      </w:r>
      <w:proofErr w:type="spellStart"/>
      <w:r w:rsidRPr="00C36401">
        <w:rPr>
          <w:rFonts w:ascii="Times New Roman" w:hAnsi="Times New Roman" w:cs="Times New Roman"/>
          <w:color w:val="000000"/>
          <w:spacing w:val="15"/>
          <w:sz w:val="28"/>
          <w:szCs w:val="28"/>
        </w:rPr>
        <w:t>Кожныя</w:t>
      </w:r>
      <w:proofErr w:type="spellEnd"/>
      <w:r w:rsidRPr="00C3640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C36401">
        <w:rPr>
          <w:rFonts w:ascii="Times New Roman" w:hAnsi="Times New Roman" w:cs="Times New Roman"/>
          <w:color w:val="000000"/>
          <w:spacing w:val="15"/>
          <w:sz w:val="28"/>
          <w:szCs w:val="28"/>
        </w:rPr>
        <w:t>граблі</w:t>
      </w:r>
      <w:proofErr w:type="spellEnd"/>
      <w:r w:rsidRPr="00C3640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да </w:t>
      </w:r>
      <w:proofErr w:type="spellStart"/>
      <w:r w:rsidRPr="00C36401">
        <w:rPr>
          <w:rFonts w:ascii="Times New Roman" w:hAnsi="Times New Roman" w:cs="Times New Roman"/>
          <w:color w:val="000000"/>
          <w:spacing w:val="15"/>
          <w:sz w:val="28"/>
          <w:szCs w:val="28"/>
        </w:rPr>
        <w:t>сябе</w:t>
      </w:r>
      <w:proofErr w:type="spellEnd"/>
      <w:r w:rsidRPr="00C36401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proofErr w:type="spellStart"/>
      <w:r w:rsidRPr="00C36401">
        <w:rPr>
          <w:rFonts w:ascii="Times New Roman" w:hAnsi="Times New Roman" w:cs="Times New Roman"/>
          <w:color w:val="000000"/>
          <w:spacing w:val="15"/>
          <w:sz w:val="28"/>
          <w:szCs w:val="28"/>
        </w:rPr>
        <w:t>горнуць</w:t>
      </w:r>
      <w:proofErr w:type="spellEnd"/>
    </w:p>
    <w:p w:rsidR="002444C7" w:rsidRDefault="002444C7" w:rsidP="002444C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733DDF77" wp14:editId="27B2DEF4">
            <wp:extent cx="5940425" cy="3496310"/>
            <wp:effectExtent l="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 wp14:anchorId="7BB18408" wp14:editId="64231D37">
            <wp:extent cx="5940425" cy="36310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1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 wp14:anchorId="490B2CB8" wp14:editId="4CBF6443">
            <wp:extent cx="5727434" cy="4295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95" cy="4296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 wp14:anchorId="2B2D4C6A" wp14:editId="03D93A14">
            <wp:extent cx="5486400" cy="3429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16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 wp14:anchorId="4AEED605" wp14:editId="47954B38">
            <wp:extent cx="5381625" cy="4495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21" cy="4496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 wp14:anchorId="296BF9E5" wp14:editId="2E5E85A8">
            <wp:extent cx="5321053" cy="39909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8" cy="3991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 wp14:anchorId="67FEC5FD" wp14:editId="33FE5799">
            <wp:extent cx="5854429" cy="43910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513" cy="4391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 wp14:anchorId="52756ADE" wp14:editId="7D9195EB">
            <wp:extent cx="5381625" cy="403640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22" cy="4037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C7" w:rsidRPr="0017041D" w:rsidRDefault="003D1151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lastRenderedPageBreak/>
        <w:t>3.</w:t>
      </w:r>
      <w:r w:rsidR="004F2AF6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Прыпынак</w:t>
      </w: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. </w:t>
      </w:r>
      <w:r w:rsidR="004F2AF6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“Слаўнае багацце мовы”</w:t>
      </w: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.</w:t>
      </w:r>
    </w:p>
    <w:p w:rsidR="003D1151" w:rsidRPr="0017041D" w:rsidRDefault="0017041D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 </w:t>
      </w:r>
      <w:r w:rsidR="00BD4335"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Падбярыце да рус</w:t>
      </w:r>
      <w:r w:rsidR="003D1151"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кіх слоў беларускія адпаведнікі.</w:t>
      </w:r>
    </w:p>
    <w:p w:rsidR="0017041D" w:rsidRDefault="003D1151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Черника, обида, одуванчик, движение, неделя, диван, ковер, торговец, тряпка, карандаш, кисточка, расписание, уважение, оттепель, серёжки, цепь, гвоздь, пуговица, воротник, одеяло, потолок, пол, забор, ежевика, клюква.</w:t>
      </w:r>
    </w:p>
    <w:p w:rsidR="003D1151" w:rsidRPr="005D1FA3" w:rsidRDefault="0017041D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   </w:t>
      </w:r>
      <w:r w:rsidR="003D1151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Адказ</w:t>
      </w:r>
      <w:r w:rsidR="003D1151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:</w:t>
      </w:r>
      <w:r w:rsidR="004F2AF6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ч</w:t>
      </w:r>
      <w:r w:rsidR="003D1151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арніцы, крыўда, дзьмухавец, рух, тыдзень, канапа, дыван, гандляр, ануча, аловак, пэндзаль, расклад, павага, адліга, завушніцы, ланцуг, цвік, гузік, каўнер, коўдра, столь, падлога, плот, ажыны, журавіны.</w:t>
      </w:r>
    </w:p>
    <w:p w:rsidR="00142CA8" w:rsidRPr="0017041D" w:rsidRDefault="004F2AF6" w:rsidP="005D1FA3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4.Прыпынак</w:t>
      </w:r>
      <w:r w:rsidR="003D1151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. “</w:t>
      </w:r>
      <w:r w:rsidR="00BD4335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Мілая сэрцу зямля”</w:t>
      </w:r>
      <w:r w:rsidR="003D1151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.</w:t>
      </w:r>
    </w:p>
    <w:p w:rsidR="00C34D12" w:rsidRPr="005D1FA3" w:rsidRDefault="00330B57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</w:t>
      </w:r>
      <w:r w:rsidR="00C34D12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1.Вызначыць тэму верша.</w:t>
      </w:r>
    </w:p>
    <w:p w:rsidR="00C34D12" w:rsidRPr="005D1FA3" w:rsidRDefault="00330B57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</w:t>
      </w:r>
      <w:r w:rsidR="00C34D12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2.Даць назву верша.</w:t>
      </w:r>
    </w:p>
    <w:p w:rsidR="00BD4335" w:rsidRPr="005D1FA3" w:rsidRDefault="00330B57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</w:t>
      </w:r>
      <w:r w:rsidR="00C34D12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3.Расставіць </w:t>
      </w:r>
      <w:r w:rsidR="00BD4335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знакі прыпынку.</w:t>
      </w:r>
      <w:r w:rsidR="00C34D12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(Карткі з рознаўзроўневымі заданнямі</w:t>
      </w:r>
      <w:r w:rsidR="00142CA8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)</w:t>
      </w:r>
    </w:p>
    <w:p w:rsidR="00BD4335" w:rsidRPr="005D1FA3" w:rsidRDefault="00142CA8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Краснаполле </w:t>
      </w:r>
      <w:r w:rsidR="00BD4335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маё Краснаполле</w:t>
      </w:r>
    </w:p>
    <w:p w:rsidR="00BD4335" w:rsidRPr="005D1FA3" w:rsidRDefault="00BD4335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Край лясоў і палёў залатых.</w:t>
      </w:r>
    </w:p>
    <w:p w:rsidR="00BD4335" w:rsidRPr="005D1FA3" w:rsidRDefault="00142CA8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Сустракаеш заўсёды з любоўю</w:t>
      </w:r>
    </w:p>
    <w:p w:rsidR="00BD4335" w:rsidRPr="005D1FA3" w:rsidRDefault="00142CA8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І сяброў </w:t>
      </w:r>
      <w:r w:rsidR="00BD4335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і гасцей дарагіх.</w:t>
      </w:r>
    </w:p>
    <w:p w:rsidR="00BD4335" w:rsidRPr="005D1FA3" w:rsidRDefault="00BD4335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BD4335" w:rsidRPr="005D1FA3" w:rsidRDefault="00142CA8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Краснаполле маё Краснаполле</w:t>
      </w:r>
    </w:p>
    <w:p w:rsidR="00BD4335" w:rsidRPr="005D1FA3" w:rsidRDefault="00BD4335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Ты і веліч і гонар зямлі.</w:t>
      </w:r>
    </w:p>
    <w:p w:rsidR="00BD4335" w:rsidRPr="005D1FA3" w:rsidRDefault="00142CA8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Прыгажэй чым тваё наваколле</w:t>
      </w:r>
    </w:p>
    <w:p w:rsidR="00BD4335" w:rsidRPr="005D1FA3" w:rsidRDefault="00BD4335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У цэлым свеце нідзе не знайсці.</w:t>
      </w:r>
    </w:p>
    <w:p w:rsidR="00BD4335" w:rsidRPr="005D1FA3" w:rsidRDefault="00BD4335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BD4335" w:rsidRPr="005D1FA3" w:rsidRDefault="00142CA8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Краснаполле маё Краснаполле</w:t>
      </w:r>
    </w:p>
    <w:p w:rsidR="00BD4335" w:rsidRPr="005D1FA3" w:rsidRDefault="00142CA8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Не мінула ж цябе і вайна</w:t>
      </w:r>
    </w:p>
    <w:p w:rsidR="00BD4335" w:rsidRPr="005D1FA3" w:rsidRDefault="00142CA8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Адстаялі</w:t>
      </w:r>
      <w:r w:rsidR="00BD4335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цябе Краснаполле</w:t>
      </w:r>
    </w:p>
    <w:p w:rsidR="00BD4335" w:rsidRPr="005D1FA3" w:rsidRDefault="00142CA8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Мужнасць</w:t>
      </w:r>
      <w:r w:rsidR="00BD4335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слава і дабрыня.</w:t>
      </w:r>
    </w:p>
    <w:p w:rsidR="00BD4335" w:rsidRPr="005D1FA3" w:rsidRDefault="00BD4335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BD4335" w:rsidRPr="005D1FA3" w:rsidRDefault="00142CA8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Краснаполле маё Краснаполле</w:t>
      </w:r>
    </w:p>
    <w:p w:rsidR="00BD4335" w:rsidRPr="005D1FA3" w:rsidRDefault="00BD4335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Чорнай хмарай Чарнобыль прайшоў.</w:t>
      </w:r>
    </w:p>
    <w:p w:rsidR="00BD4335" w:rsidRPr="005D1FA3" w:rsidRDefault="00142CA8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Жаўрукоў што спявалі ў полі </w:t>
      </w:r>
    </w:p>
    <w:p w:rsidR="00BD4335" w:rsidRPr="005D1FA3" w:rsidRDefault="00142CA8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Не чуваць</w:t>
      </w:r>
      <w:r w:rsidR="00BD4335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было колькі гадоў.</w:t>
      </w:r>
    </w:p>
    <w:p w:rsidR="00BD4335" w:rsidRPr="005D1FA3" w:rsidRDefault="00BD4335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BD4335" w:rsidRPr="005D1FA3" w:rsidRDefault="00142CA8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Краснаполле</w:t>
      </w:r>
      <w:r w:rsidR="00BD4335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маё Кр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аснаполле</w:t>
      </w:r>
    </w:p>
    <w:p w:rsidR="00BD4335" w:rsidRPr="005D1FA3" w:rsidRDefault="00142CA8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Пысінскі край дарагі</w:t>
      </w:r>
    </w:p>
    <w:p w:rsidR="00BD4335" w:rsidRPr="005D1FA3" w:rsidRDefault="00142CA8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Адраджайся маё Краснаполле</w:t>
      </w:r>
    </w:p>
    <w:p w:rsidR="00BD4335" w:rsidRPr="005D1FA3" w:rsidRDefault="00142CA8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Расцвітай кветкай у полі</w:t>
      </w:r>
    </w:p>
    <w:p w:rsidR="00BD4335" w:rsidRPr="005D1FA3" w:rsidRDefault="00BD4335" w:rsidP="005D1FA3">
      <w:pPr>
        <w:tabs>
          <w:tab w:val="left" w:pos="3195"/>
        </w:tabs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Жыві!</w:t>
      </w:r>
      <w:r w:rsidR="00DA7F27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ab/>
      </w:r>
    </w:p>
    <w:p w:rsidR="0017041D" w:rsidRDefault="0017041D" w:rsidP="0017041D">
      <w:pPr>
        <w:spacing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                       </w:t>
      </w:r>
      <w:r w:rsidR="00142CA8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Адказ:</w:t>
      </w:r>
    </w:p>
    <w:p w:rsidR="0017041D" w:rsidRPr="0017041D" w:rsidRDefault="00142CA8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Краснаполле, маё Краснаполле,</w:t>
      </w:r>
    </w:p>
    <w:p w:rsidR="0017041D" w:rsidRDefault="00142CA8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Край лясоў і палёў залатых.</w:t>
      </w:r>
    </w:p>
    <w:p w:rsidR="0017041D" w:rsidRDefault="00142CA8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Сустракаеш заўсёды з любоўю,</w:t>
      </w:r>
    </w:p>
    <w:p w:rsidR="00142CA8" w:rsidRDefault="00142CA8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lastRenderedPageBreak/>
        <w:t>І сяброў, і гасцей дарагіх.</w:t>
      </w:r>
    </w:p>
    <w:p w:rsidR="0017041D" w:rsidRPr="0017041D" w:rsidRDefault="0017041D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142CA8" w:rsidRPr="0017041D" w:rsidRDefault="00142CA8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Краснаполле, маё Краснаполле,</w:t>
      </w:r>
    </w:p>
    <w:p w:rsidR="00142CA8" w:rsidRPr="0017041D" w:rsidRDefault="00142CA8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Ты і веліч, і гонар зямлі.</w:t>
      </w:r>
    </w:p>
    <w:p w:rsidR="00142CA8" w:rsidRPr="0017041D" w:rsidRDefault="00142CA8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Прыгажэй чым тваё наваколле,</w:t>
      </w:r>
    </w:p>
    <w:p w:rsidR="00142CA8" w:rsidRPr="0017041D" w:rsidRDefault="00142CA8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У цэлым свеце нідзе не знайсці.</w:t>
      </w:r>
    </w:p>
    <w:p w:rsidR="00142CA8" w:rsidRPr="005D1FA3" w:rsidRDefault="00142CA8" w:rsidP="005D1FA3">
      <w:pPr>
        <w:pStyle w:val="a4"/>
        <w:spacing w:after="0" w:line="240" w:lineRule="auto"/>
        <w:ind w:left="1070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142CA8" w:rsidRPr="0017041D" w:rsidRDefault="00142CA8" w:rsidP="0017041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Краснаполле, маё Краснаполле,</w:t>
      </w:r>
    </w:p>
    <w:p w:rsidR="00142CA8" w:rsidRPr="0017041D" w:rsidRDefault="00142CA8" w:rsidP="0017041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Не мінула ж цябе і вайна,</w:t>
      </w:r>
    </w:p>
    <w:p w:rsidR="00142CA8" w:rsidRPr="0017041D" w:rsidRDefault="00142CA8" w:rsidP="0017041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Адстаялі, цябе, Краснаполле,</w:t>
      </w:r>
    </w:p>
    <w:p w:rsidR="00142CA8" w:rsidRPr="0017041D" w:rsidRDefault="00142CA8" w:rsidP="0017041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Мужнасць, слава і дабрыня.</w:t>
      </w:r>
    </w:p>
    <w:p w:rsidR="00142CA8" w:rsidRPr="005D1FA3" w:rsidRDefault="00142CA8" w:rsidP="0017041D">
      <w:pPr>
        <w:pStyle w:val="a4"/>
        <w:spacing w:after="0" w:line="240" w:lineRule="auto"/>
        <w:ind w:left="1070"/>
        <w:jc w:val="both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142CA8" w:rsidRPr="0017041D" w:rsidRDefault="00142CA8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Краснаполле, маё Краснаполле,</w:t>
      </w:r>
    </w:p>
    <w:p w:rsidR="00142CA8" w:rsidRPr="0017041D" w:rsidRDefault="00142CA8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Чорнай хмарай Чарнобыль прайшоў.</w:t>
      </w:r>
    </w:p>
    <w:p w:rsidR="00142CA8" w:rsidRPr="0017041D" w:rsidRDefault="00142CA8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Жаўрукоў, што спявалі ў полі , </w:t>
      </w:r>
    </w:p>
    <w:p w:rsidR="00142CA8" w:rsidRPr="0017041D" w:rsidRDefault="00142CA8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Не чуваць было колькі гадоў.</w:t>
      </w:r>
    </w:p>
    <w:p w:rsidR="00142CA8" w:rsidRPr="005D1FA3" w:rsidRDefault="00142CA8" w:rsidP="005D1FA3">
      <w:pPr>
        <w:pStyle w:val="a4"/>
        <w:spacing w:after="0" w:line="240" w:lineRule="auto"/>
        <w:ind w:left="1070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142CA8" w:rsidRPr="0017041D" w:rsidRDefault="00142CA8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Краснаполле, маё Краснаполле,</w:t>
      </w:r>
    </w:p>
    <w:p w:rsidR="00142CA8" w:rsidRPr="0017041D" w:rsidRDefault="00142CA8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Пысінскі край дарагі,</w:t>
      </w:r>
    </w:p>
    <w:p w:rsidR="00142CA8" w:rsidRPr="0017041D" w:rsidRDefault="00142CA8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Адраджайся, маё Краснаполле,</w:t>
      </w:r>
    </w:p>
    <w:p w:rsidR="0017041D" w:rsidRDefault="00142CA8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Расцвітай кветкай у полі,</w:t>
      </w:r>
    </w:p>
    <w:p w:rsidR="00DA7F27" w:rsidRPr="005D1FA3" w:rsidRDefault="00DA7F27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</w:t>
      </w:r>
      <w:r w:rsidR="00142CA8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Жыві!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ab/>
        <w:t>(Верш нашай зямлячкі Каваленка Г.М.)</w:t>
      </w:r>
    </w:p>
    <w:p w:rsidR="002512B0" w:rsidRPr="0017041D" w:rsidRDefault="00C34D12" w:rsidP="005D1FA3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5.Прыпынак </w:t>
      </w:r>
      <w:r w:rsidR="0080741A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.</w:t>
      </w: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 “</w:t>
      </w:r>
      <w:r w:rsidR="00142CA8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Вялікі дар</w:t>
      </w:r>
      <w:r w:rsidR="003161AA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 нашчадкам</w:t>
      </w:r>
      <w:r w:rsidR="00142CA8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”</w:t>
      </w:r>
      <w:r w:rsidR="0080741A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 (Прэзентацыя</w:t>
      </w: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 “Клоўз- тэст”</w:t>
      </w:r>
      <w:r w:rsidR="0080741A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)</w:t>
      </w:r>
    </w:p>
    <w:p w:rsidR="0080741A" w:rsidRDefault="00330B57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 </w:t>
      </w:r>
      <w:r w:rsidR="00AB43AB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Уставіць прапушчанае </w:t>
      </w:r>
      <w:r w:rsidR="0080741A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слова.</w:t>
      </w: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C36401" w:rsidRDefault="002444C7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 wp14:anchorId="0CF48161">
            <wp:extent cx="4572635" cy="34296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C36401" w:rsidRDefault="002444C7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 wp14:anchorId="5D23B05C">
            <wp:extent cx="4572635" cy="34296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C36401" w:rsidRDefault="002444C7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 wp14:anchorId="5E805059">
            <wp:extent cx="4572635" cy="34296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C36401" w:rsidRPr="005D1FA3" w:rsidRDefault="00C36401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 wp14:anchorId="07D71F7C">
            <wp:extent cx="4572635" cy="3429635"/>
            <wp:effectExtent l="0" t="0" r="0" b="0"/>
            <wp:docPr id="4096" name="Рисунок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 wp14:anchorId="73FA1ACF">
            <wp:extent cx="4572635" cy="3429635"/>
            <wp:effectExtent l="0" t="0" r="0" b="0"/>
            <wp:docPr id="4097" name="Рисунок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5C751C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 wp14:anchorId="4BE9ECEB">
            <wp:extent cx="4572635" cy="3429635"/>
            <wp:effectExtent l="0" t="0" r="0" b="0"/>
            <wp:docPr id="4099" name="Рисунок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5C751C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color w:val="000000"/>
          <w:spacing w:val="15"/>
          <w:sz w:val="28"/>
          <w:szCs w:val="28"/>
          <w:lang w:eastAsia="ru-RU"/>
        </w:rPr>
        <w:drawing>
          <wp:inline distT="0" distB="0" distL="0" distR="0" wp14:anchorId="5F605858">
            <wp:extent cx="4572635" cy="3429635"/>
            <wp:effectExtent l="0" t="0" r="0" b="0"/>
            <wp:docPr id="4100" name="Рисунок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2444C7" w:rsidRDefault="002444C7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5C751C" w:rsidRDefault="005C751C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</w:p>
    <w:p w:rsidR="0080741A" w:rsidRPr="0017041D" w:rsidRDefault="0017041D" w:rsidP="0017041D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lastRenderedPageBreak/>
        <w:t>6.П</w:t>
      </w:r>
      <w:r w:rsidR="00C34D12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рыпынак</w:t>
      </w:r>
      <w:r w:rsidR="0080741A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. </w:t>
      </w:r>
      <w:r w:rsidR="0040294E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“Залацінкі роднай мовы”</w:t>
      </w:r>
    </w:p>
    <w:p w:rsidR="002512B0" w:rsidRPr="005D1FA3" w:rsidRDefault="0040294E" w:rsidP="0017041D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Працягніце </w:t>
      </w:r>
      <w:r w:rsid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прыказкі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.</w:t>
      </w:r>
    </w:p>
    <w:p w:rsidR="0040294E" w:rsidRPr="005D1FA3" w:rsidRDefault="0040294E" w:rsidP="00170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е заўсёды</w:t>
      </w:r>
      <w:r w:rsidR="0017041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світае, ..(як певеньспявае).</w:t>
      </w: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294E" w:rsidRPr="005D1FA3" w:rsidRDefault="0040294E" w:rsidP="00170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д пешым</w:t>
      </w:r>
      <w:r w:rsidR="0017041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</w:t>
      </w: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рлом і варона…(з калом).</w:t>
      </w: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0294E" w:rsidRPr="00330B57" w:rsidRDefault="0040294E" w:rsidP="00170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B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а </w:t>
      </w:r>
      <w:proofErr w:type="spellStart"/>
      <w:r w:rsidR="008C1CD0" w:rsidRPr="00330B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30B5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urok.shkola.of.by/prikladnae-kalyandarna-tematichnae-planavanne-pa-vuchebnim-pra-v7.html" </w:instrText>
      </w:r>
      <w:r w:rsidR="008C1CD0" w:rsidRPr="00330B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30B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іцца</w:t>
      </w:r>
      <w:proofErr w:type="spellEnd"/>
      <w:r w:rsidR="008C1CD0" w:rsidRPr="00330B5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3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gramStart"/>
      <w:r w:rsidRPr="00330B57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е</w:t>
      </w:r>
      <w:proofErr w:type="gramEnd"/>
      <w:r w:rsidRPr="0033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Pr="00330B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…(</w:t>
      </w:r>
      <w:proofErr w:type="spellStart"/>
      <w:r w:rsidRPr="00330B57">
        <w:rPr>
          <w:rFonts w:ascii="Times New Roman" w:eastAsia="Times New Roman" w:hAnsi="Times New Roman" w:cs="Times New Roman"/>
          <w:sz w:val="28"/>
          <w:szCs w:val="28"/>
          <w:lang w:eastAsia="ru-RU"/>
        </w:rPr>
        <w:t>ніколі</w:t>
      </w:r>
      <w:proofErr w:type="spellEnd"/>
      <w:r w:rsidRPr="00330B5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Pr="00330B5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40294E" w:rsidRPr="005D1FA3" w:rsidRDefault="0040294E" w:rsidP="00170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0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як </w:t>
      </w:r>
      <w:proofErr w:type="spellStart"/>
      <w:r w:rsidRPr="00330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тушка</w:t>
      </w:r>
      <w:proofErr w:type="spellEnd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ціў</w:t>
      </w:r>
      <w:proofErr w:type="spellEnd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….(</w:t>
      </w: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proofErr w:type="spellStart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ш</w:t>
      </w:r>
      <w:proofErr w:type="spellEnd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40294E" w:rsidRPr="005D1FA3" w:rsidRDefault="0040294E" w:rsidP="00170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ае</w:t>
      </w:r>
      <w:proofErr w:type="spellEnd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і кату</w:t>
      </w: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….(</w:t>
      </w:r>
      <w:proofErr w:type="spellStart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емнае</w:t>
      </w:r>
      <w:proofErr w:type="spellEnd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40294E" w:rsidRPr="005D1FA3" w:rsidRDefault="0040294E" w:rsidP="00170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епш адзін прыяцель, як дзесяць…( ворагаў).</w:t>
      </w:r>
    </w:p>
    <w:p w:rsidR="0040294E" w:rsidRPr="005D1FA3" w:rsidRDefault="0040294E" w:rsidP="00170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й </w:t>
      </w:r>
      <w:proofErr w:type="spellStart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шы</w:t>
      </w:r>
      <w:proofErr w:type="spellEnd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</w:t>
      </w:r>
      <w:proofErr w:type="spellEnd"/>
      <w:r w:rsidR="00330B5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жыць</w:t>
      </w:r>
      <w:proofErr w:type="spellEnd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тол</w:t>
      </w: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…(</w:t>
      </w:r>
      <w:proofErr w:type="spellStart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ы</w:t>
      </w:r>
      <w:proofErr w:type="spellEnd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294E" w:rsidRPr="005D1FA3" w:rsidRDefault="0040294E" w:rsidP="00170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ік</w:t>
      </w:r>
      <w:proofErr w:type="spellEnd"/>
      <w:r w:rsidR="0017041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</w:t>
      </w:r>
      <w:proofErr w:type="spellStart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іка</w:t>
      </w:r>
      <w:proofErr w:type="spellEnd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….(</w:t>
      </w:r>
      <w:proofErr w:type="spellStart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чыць</w:t>
      </w:r>
      <w:proofErr w:type="spellEnd"/>
      <w:r w:rsidR="00330B5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proofErr w:type="spellStart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ляка</w:t>
      </w:r>
      <w:proofErr w:type="spellEnd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7041D" w:rsidRDefault="0040294E" w:rsidP="00170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зей</w:t>
      </w:r>
      <w:proofErr w:type="spellEnd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ытай, а </w:t>
      </w:r>
      <w:proofErr w:type="spellStart"/>
      <w:r w:rsidR="007B530B"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spellEnd"/>
      <w:r w:rsidR="007B530B"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</w:t>
      </w: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…(</w:t>
      </w:r>
      <w:proofErr w:type="spellStart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ум</w:t>
      </w:r>
      <w:proofErr w:type="spellEnd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</w:t>
      </w: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294E" w:rsidRPr="005D1FA3" w:rsidRDefault="0040294E" w:rsidP="00170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 і </w:t>
      </w:r>
      <w:proofErr w:type="spellStart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ома</w:t>
      </w:r>
      <w:proofErr w:type="spellEnd"/>
      <w:r w:rsidR="0017041D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 </w:t>
      </w:r>
      <w:proofErr w:type="spellStart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ома</w:t>
      </w:r>
      <w:proofErr w:type="spellEnd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а </w:t>
      </w:r>
      <w:proofErr w:type="spellStart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жыне</w:t>
      </w:r>
      <w:proofErr w:type="spellEnd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….(</w:t>
      </w:r>
      <w:proofErr w:type="spellStart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чы</w:t>
      </w:r>
      <w:proofErr w:type="spellEnd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к </w:t>
      </w:r>
      <w:proofErr w:type="spellStart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не</w:t>
      </w:r>
      <w:proofErr w:type="spellEnd"/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  <w:r w:rsidRPr="005D1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43AB" w:rsidRPr="005D1FA3" w:rsidRDefault="00C34D12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 7.Прыпынак</w:t>
      </w:r>
      <w:r w:rsidR="00747EE8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.</w:t>
      </w:r>
      <w:r w:rsidR="00AB43AB"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“Традыцыі і звычаі”.</w:t>
      </w:r>
      <w:r w:rsidR="00AB43AB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</w:t>
      </w:r>
      <w:r w:rsidR="00747EE8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(Вучні атрымліваюць карткі з пытаннямі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, </w:t>
      </w:r>
      <w:r w:rsidR="003909A8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работа ў парах з узаемаправеркай</w:t>
      </w:r>
      <w:r w:rsidR="00747EE8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).</w:t>
      </w:r>
    </w:p>
    <w:p w:rsidR="00AB43AB" w:rsidRPr="005D1FA3" w:rsidRDefault="0017041D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1.</w:t>
      </w:r>
      <w:r w:rsidR="00AB43AB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Чаму “бабіна” лета мае такую назву? (Цёплая пара стаіць у канцы верасня, пачатку кастрычніка. На гэты час прыпадала “бабская” праца на агародзе і ў полі.) </w:t>
      </w:r>
    </w:p>
    <w:p w:rsidR="00AB43AB" w:rsidRPr="005D1FA3" w:rsidRDefault="0017041D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2.</w:t>
      </w:r>
      <w:r w:rsidR="00AB43AB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Што рабілі з горшчочкамі “бабінай кашы” на радзінах? (Разбівалі гаршчочак на шчасце наванароджанаму. Частавалі кожнага госця кашай на чарапку.) </w:t>
      </w:r>
    </w:p>
    <w:p w:rsidR="0017041D" w:rsidRDefault="0017041D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3.</w:t>
      </w:r>
      <w:r w:rsidR="00AB43AB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Сямейная ўрачыстасць з нагоды перасялення. Многія гаспадары пускалі ў новую хату ката ці пеўня за суткі да пераезду. Чаму такрабілі? (Кот ці певень выступалі як абярэгі ад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хвароб і смерці членаў сям’і.)</w:t>
      </w:r>
    </w:p>
    <w:p w:rsidR="00AB43AB" w:rsidRPr="005D1FA3" w:rsidRDefault="00747EE8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4</w:t>
      </w:r>
      <w:r w:rsid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.</w:t>
      </w:r>
      <w:r w:rsidR="00AB43AB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Які бог, паводле старажытных уяўленняў, з’яўляецца гаспадаром дажджоў, маланак і навальніц, апекуном земляробства. (Пярун.) </w:t>
      </w:r>
    </w:p>
    <w:p w:rsidR="00AB43AB" w:rsidRPr="005D1FA3" w:rsidRDefault="00747EE8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5</w:t>
      </w:r>
      <w:r w:rsid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.</w:t>
      </w:r>
      <w:r w:rsidR="00AB43AB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Назавіце народнае  свята, прымеркаванае да летняга сонцастаяння,  ладзілася ў ноч, раскладвалася вогнішча, вакол якога моладзь выдзіла карагоды. (Купалле.) </w:t>
      </w:r>
    </w:p>
    <w:p w:rsidR="002512B0" w:rsidRPr="005D1FA3" w:rsidRDefault="00747EE8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6</w:t>
      </w:r>
      <w:r w:rsidR="0017041D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.</w:t>
      </w:r>
      <w:r w:rsidR="00AB43AB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Што згодна з павер’ем чакала старажытнага беларуса, калі ён знаходзіў  папараць-кветку? (Чалавек будзе разумець мову дрэў, звяроў, шэпт траў; шчасліўцу адкрываюцца схаваныя ў зямлі скарбы.)</w:t>
      </w:r>
    </w:p>
    <w:p w:rsidR="002512B0" w:rsidRPr="005D1FA3" w:rsidRDefault="0017041D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7.</w:t>
      </w:r>
      <w:r w:rsidR="00747EE8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Якія народныя танцы зашыфраваны?</w:t>
      </w:r>
    </w:p>
    <w:p w:rsidR="00747EE8" w:rsidRPr="0017041D" w:rsidRDefault="00747EE8" w:rsidP="005D1FA3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   К*****к,</w:t>
      </w:r>
    </w:p>
    <w:p w:rsidR="00747EE8" w:rsidRPr="0017041D" w:rsidRDefault="00747EE8" w:rsidP="005D1FA3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   К******к,</w:t>
      </w:r>
    </w:p>
    <w:p w:rsidR="00747EE8" w:rsidRPr="0017041D" w:rsidRDefault="00747EE8" w:rsidP="005D1FA3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   П****а,</w:t>
      </w:r>
    </w:p>
    <w:p w:rsidR="00747EE8" w:rsidRPr="0017041D" w:rsidRDefault="00747EE8" w:rsidP="005D1FA3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   Л******а.</w:t>
      </w:r>
    </w:p>
    <w:p w:rsidR="00C34D12" w:rsidRPr="005D1FA3" w:rsidRDefault="0017041D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                                 </w:t>
      </w:r>
      <w:r w:rsidRPr="0017041D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Адказ</w:t>
      </w: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:</w:t>
      </w:r>
      <w:r w:rsidR="00C34D12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Казачок,</w:t>
      </w:r>
      <w:r w:rsidR="00C3479A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крыжачок,</w:t>
      </w:r>
      <w:r w:rsidR="00C34D12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полька,</w:t>
      </w:r>
      <w:r w:rsidR="0005266E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</w:t>
      </w:r>
      <w:r w:rsidR="00C34D12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лявоніха.</w:t>
      </w:r>
    </w:p>
    <w:p w:rsidR="003329A5" w:rsidRDefault="00330B57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Слова настаўніка.</w:t>
      </w:r>
    </w:p>
    <w:p w:rsidR="00330B57" w:rsidRPr="005D1FA3" w:rsidRDefault="00330B57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зараз паслухайце казку пра двух падарожнікаў.</w:t>
      </w:r>
    </w:p>
    <w:p w:rsidR="003329A5" w:rsidRPr="005D1FA3" w:rsidRDefault="003329A5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Ці то полем, ці то лесам ішлі тры падарожнікі. Ішлі яны тры дні і тры ночы ды яшчэ паўдня. Прытаміліся. Прыселі. Раптам чуюць — спявае нехта.</w:t>
      </w:r>
    </w:p>
    <w:p w:rsidR="003329A5" w:rsidRPr="005D1FA3" w:rsidRDefault="003329A5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Прыслухаўся першы:</w:t>
      </w:r>
    </w:p>
    <w:p w:rsidR="00330B57" w:rsidRDefault="003329A5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 xml:space="preserve">-Відаць, жаўранак. </w:t>
      </w:r>
    </w:p>
    <w:p w:rsidR="003329A5" w:rsidRPr="005D1FA3" w:rsidRDefault="003329A5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-Не, — кажа другі, — гэта лес шуміць. </w:t>
      </w:r>
    </w:p>
    <w:p w:rsidR="003329A5" w:rsidRPr="005D1FA3" w:rsidRDefault="00330B57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3329A5" w:rsidRPr="005D1FA3">
        <w:rPr>
          <w:rFonts w:ascii="Times New Roman" w:hAnsi="Times New Roman" w:cs="Times New Roman"/>
          <w:sz w:val="28"/>
          <w:szCs w:val="28"/>
          <w:lang w:val="be-BY"/>
        </w:rPr>
        <w:t>А трэці прыпаў вухам да зямлі і прашаптаў:</w:t>
      </w:r>
    </w:p>
    <w:p w:rsidR="003329A5" w:rsidRPr="005D1FA3" w:rsidRDefault="003329A5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— Ды гэта ж зямля наша спявае.</w:t>
      </w:r>
    </w:p>
    <w:p w:rsidR="003329A5" w:rsidRPr="005D1FA3" w:rsidRDefault="003329A5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 xml:space="preserve">Вось якая яна, наша зямля беларуская. Таму ў нас і песні, такія прыгожыя. </w:t>
      </w:r>
    </w:p>
    <w:p w:rsidR="00747EE8" w:rsidRPr="00330B57" w:rsidRDefault="00C34D12" w:rsidP="005D1FA3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 w:rsidRPr="00330B57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8.Прыпынак</w:t>
      </w:r>
      <w:r w:rsidR="00747EE8" w:rsidRPr="00330B57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. </w:t>
      </w:r>
      <w:r w:rsidR="00F304F9" w:rsidRPr="00330B57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“Давярай,</w:t>
      </w:r>
      <w:r w:rsidR="00330B57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 </w:t>
      </w:r>
      <w:r w:rsidR="00F304F9" w:rsidRPr="00330B57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але правіла чытай”</w:t>
      </w:r>
    </w:p>
    <w:p w:rsidR="00F304F9" w:rsidRPr="005D1FA3" w:rsidRDefault="00330B57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  </w:t>
      </w:r>
      <w:r w:rsidR="00F304F9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Фанетыка вывучае гукі, а арфаграфія—правапіс слоў (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“ Боль”, “ надпіс”, “ палын”, “ медаль”—назоўнікі жаночага роду ( не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У слове “ дзверы” аднолькавая колькасць літар і гукаў ( не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Гук р звонкі (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Марфалогія—гэта раздзел навукі аб мове, у якім вывучаюцца словы як часціны мовы (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Канчатак—гэта зменная частка слова ( веру)</w:t>
      </w:r>
    </w:p>
    <w:p w:rsidR="00330B57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Прыназоўнік, злучнік, часціца—самастойныя часціны мовы ( не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Назоўнікі “ радасць”, “ задавальненне”—абстрактныя (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Назоўнік “ пельмені” мае і адзіночны, і множны лік ( не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Адпаведнікам да рускага назоўніка “ клюква” з’яўляецца слова “ ажыны” ( не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У прыметніках множнага ліку вызначаецца род ( не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У назоўніках “ струменьчык”, “ каменьчык”, “ агеньчык” пішацца мяккі знак (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Прыметнікі ў тэкстах служаць для яркага і вобразнага апісання прадметаў (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Словы “ спіна”, “ малы”, “ стары” вымаўляюцца так ( не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Акалічнасць адказвае на пытанні як? дзе? куды? (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Лічэбнік спалучаецца толькі з назоўнікам (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Слова “ булён” пішацца з мяккім знакам ( не веру)</w:t>
      </w:r>
    </w:p>
    <w:p w:rsidR="002512B0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Слова “ клоўн” пішацца з ў (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У слове “ ясень” 5 літар, 5 гукаў (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“ Радзіма”, “ Бацькаўшчына”, “ Айчына”—амонімы ( не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У сказе Люты—апошні месяц зімы назоўнік “ месяц” з’яўляецца выказнікам (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У слове “ далёка” а з’яўляецца канчаткам ( не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Прыметнік “ хатынскі” пішацца з мяккім знакам ( не веру)</w:t>
      </w:r>
    </w:p>
    <w:p w:rsidR="00F304F9" w:rsidRPr="005D1FA3" w:rsidRDefault="00F304F9" w:rsidP="00330B57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Зваротак з’яўляецца членам сказа ( не веру)</w:t>
      </w:r>
    </w:p>
    <w:p w:rsidR="00F304F9" w:rsidRPr="00330B57" w:rsidRDefault="003909A8" w:rsidP="005D1FA3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 w:rsidRPr="00330B57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9.Прыпынак. </w:t>
      </w:r>
      <w:r w:rsidR="009E30DE" w:rsidRPr="00330B57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“Маё беларускае слова-  крышталь!”</w:t>
      </w:r>
    </w:p>
    <w:p w:rsidR="009E30DE" w:rsidRPr="005D1FA3" w:rsidRDefault="00330B57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 </w:t>
      </w:r>
      <w:r w:rsidR="009E30DE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Назавіце аўтара і запішыце радкі поўнасцю.</w:t>
      </w:r>
    </w:p>
    <w:p w:rsidR="009E30DE" w:rsidRPr="005D1FA3" w:rsidRDefault="009E30DE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                       Мова</w:t>
      </w:r>
    </w:p>
    <w:p w:rsidR="009E30DE" w:rsidRPr="005D1FA3" w:rsidRDefault="009E30DE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Чую тваю жаўруковую       --------- </w:t>
      </w:r>
    </w:p>
    <w:p w:rsidR="009E30DE" w:rsidRPr="005D1FA3" w:rsidRDefault="009E30DE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Ў скошаных травах            ---------</w:t>
      </w:r>
    </w:p>
    <w:p w:rsidR="009E30DE" w:rsidRPr="005D1FA3" w:rsidRDefault="009E30DE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Мова! Як сонца маё           ------------</w:t>
      </w:r>
    </w:p>
    <w:p w:rsidR="009E30DE" w:rsidRPr="005D1FA3" w:rsidRDefault="009E30DE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Ты свецішся словам           ----------.</w:t>
      </w:r>
    </w:p>
    <w:p w:rsidR="009E30DE" w:rsidRPr="005D1FA3" w:rsidRDefault="009E30DE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 </w:t>
      </w:r>
      <w:r w:rsidR="00330B57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 xml:space="preserve"> Варыянты</w:t>
      </w:r>
      <w:r w:rsidR="00330B57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: Музыку, мурожных, беларускае,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кожным.</w:t>
      </w:r>
      <w:r w:rsidR="006E3AB3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(Я.Янішчыц)</w:t>
      </w:r>
    </w:p>
    <w:p w:rsidR="00F304F9" w:rsidRPr="00330B57" w:rsidRDefault="006E3AB3" w:rsidP="005D1FA3">
      <w:pPr>
        <w:spacing w:after="0" w:line="240" w:lineRule="auto"/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</w:pPr>
      <w:r w:rsidRPr="00330B57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10</w:t>
      </w:r>
      <w:r w:rsidR="003909A8" w:rsidRPr="00330B57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.П</w:t>
      </w:r>
      <w:r w:rsidR="00C3479A" w:rsidRPr="00330B57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рыпынак</w:t>
      </w:r>
      <w:r w:rsidR="00F304F9" w:rsidRPr="00330B57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. “Кніга адкрывае свет”.</w:t>
      </w:r>
    </w:p>
    <w:p w:rsidR="00F304F9" w:rsidRPr="005D1FA3" w:rsidRDefault="00F304F9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lastRenderedPageBreak/>
        <w:t xml:space="preserve"> </w:t>
      </w:r>
      <w:r w:rsidR="00330B57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 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Як можна назваць кнігу</w:t>
      </w:r>
      <w:r w:rsidR="00597641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?</w:t>
      </w:r>
    </w:p>
    <w:p w:rsidR="00F304F9" w:rsidRPr="005D1FA3" w:rsidRDefault="00330B57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  </w:t>
      </w:r>
      <w:r w:rsidR="003909A8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 xml:space="preserve"> Суаднясіце лічбы і літар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479A" w:rsidRPr="005D1FA3" w:rsidTr="00C3479A">
        <w:tc>
          <w:tcPr>
            <w:tcW w:w="4785" w:type="dxa"/>
          </w:tcPr>
          <w:p w:rsidR="00C3479A" w:rsidRPr="005D1FA3" w:rsidRDefault="00C3479A" w:rsidP="005D1FA3">
            <w:pPr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</w:pPr>
            <w:r w:rsidRPr="005D1FA3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  <w:t>1.За яе карысныя парады</w:t>
            </w:r>
          </w:p>
        </w:tc>
        <w:tc>
          <w:tcPr>
            <w:tcW w:w="4786" w:type="dxa"/>
          </w:tcPr>
          <w:p w:rsidR="00C3479A" w:rsidRPr="005D1FA3" w:rsidRDefault="00C3479A" w:rsidP="005D1FA3">
            <w:pPr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</w:pPr>
            <w:r w:rsidRPr="005D1FA3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  <w:t>А.надзейны спадарожнік</w:t>
            </w:r>
          </w:p>
        </w:tc>
      </w:tr>
      <w:tr w:rsidR="00C3479A" w:rsidRPr="005D1FA3" w:rsidTr="00C3479A">
        <w:tc>
          <w:tcPr>
            <w:tcW w:w="4785" w:type="dxa"/>
          </w:tcPr>
          <w:p w:rsidR="00C3479A" w:rsidRPr="005D1FA3" w:rsidRDefault="00C3479A" w:rsidP="005D1FA3">
            <w:pPr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</w:pPr>
            <w:r w:rsidRPr="005D1FA3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  <w:t>2.За тое,што ўзбагачае наш розум</w:t>
            </w:r>
          </w:p>
        </w:tc>
        <w:tc>
          <w:tcPr>
            <w:tcW w:w="4786" w:type="dxa"/>
          </w:tcPr>
          <w:p w:rsidR="00C3479A" w:rsidRPr="005D1FA3" w:rsidRDefault="00C3479A" w:rsidP="005D1FA3">
            <w:pPr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</w:pPr>
            <w:r w:rsidRPr="005D1FA3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  <w:t>Б.верны сябар</w:t>
            </w:r>
          </w:p>
        </w:tc>
      </w:tr>
      <w:tr w:rsidR="00C3479A" w:rsidRPr="005D1FA3" w:rsidTr="00C3479A">
        <w:tc>
          <w:tcPr>
            <w:tcW w:w="4785" w:type="dxa"/>
          </w:tcPr>
          <w:p w:rsidR="00C3479A" w:rsidRPr="005D1FA3" w:rsidRDefault="00C3479A" w:rsidP="005D1FA3">
            <w:pPr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</w:pPr>
            <w:r w:rsidRPr="005D1FA3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  <w:t>3. За тое,што суцяшае,падтрымліваеў складаных выпрабаваннях</w:t>
            </w:r>
          </w:p>
        </w:tc>
        <w:tc>
          <w:tcPr>
            <w:tcW w:w="4786" w:type="dxa"/>
          </w:tcPr>
          <w:p w:rsidR="00C3479A" w:rsidRPr="005D1FA3" w:rsidRDefault="00C3479A" w:rsidP="005D1FA3">
            <w:pPr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</w:pPr>
            <w:r w:rsidRPr="005D1FA3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  <w:t>В.таямніца ведаў</w:t>
            </w:r>
          </w:p>
        </w:tc>
      </w:tr>
      <w:tr w:rsidR="00C3479A" w:rsidRPr="005D1FA3" w:rsidTr="00C3479A">
        <w:tc>
          <w:tcPr>
            <w:tcW w:w="4785" w:type="dxa"/>
          </w:tcPr>
          <w:p w:rsidR="00C3479A" w:rsidRPr="005D1FA3" w:rsidRDefault="00C3479A" w:rsidP="005D1FA3">
            <w:pPr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</w:pPr>
            <w:r w:rsidRPr="005D1FA3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  <w:t>4. За тое, што вучыць і выхоўвае</w:t>
            </w:r>
          </w:p>
        </w:tc>
        <w:tc>
          <w:tcPr>
            <w:tcW w:w="4786" w:type="dxa"/>
          </w:tcPr>
          <w:p w:rsidR="00C3479A" w:rsidRPr="005D1FA3" w:rsidRDefault="00C3479A" w:rsidP="005D1FA3">
            <w:pPr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</w:pPr>
            <w:r w:rsidRPr="005D1FA3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  <w:t>Г.добры дарадчык</w:t>
            </w:r>
          </w:p>
        </w:tc>
      </w:tr>
      <w:tr w:rsidR="00C3479A" w:rsidRPr="005D1FA3" w:rsidTr="00C3479A">
        <w:tc>
          <w:tcPr>
            <w:tcW w:w="4785" w:type="dxa"/>
          </w:tcPr>
          <w:p w:rsidR="00C3479A" w:rsidRPr="005D1FA3" w:rsidRDefault="00C3479A" w:rsidP="005D1FA3">
            <w:pPr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</w:pPr>
            <w:r w:rsidRPr="005D1FA3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  <w:t>5. За тое, што адкрывае таямніцы непазнанага</w:t>
            </w:r>
          </w:p>
        </w:tc>
        <w:tc>
          <w:tcPr>
            <w:tcW w:w="4786" w:type="dxa"/>
          </w:tcPr>
          <w:p w:rsidR="00C3479A" w:rsidRPr="005D1FA3" w:rsidRDefault="00C3479A" w:rsidP="005D1FA3">
            <w:pPr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</w:pPr>
            <w:r w:rsidRPr="005D1FA3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  <w:t>Д.настаўніца</w:t>
            </w:r>
          </w:p>
        </w:tc>
      </w:tr>
      <w:tr w:rsidR="00C3479A" w:rsidRPr="00330B57" w:rsidTr="00C3479A">
        <w:tc>
          <w:tcPr>
            <w:tcW w:w="4785" w:type="dxa"/>
          </w:tcPr>
          <w:p w:rsidR="00C3479A" w:rsidRPr="00330B57" w:rsidRDefault="00C3479A" w:rsidP="005D1FA3">
            <w:pPr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</w:pPr>
            <w:r w:rsidRPr="00330B57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  <w:t>6. За тое, што крочыць з намі пажыцці і ў горы, і ў радасці</w:t>
            </w:r>
          </w:p>
        </w:tc>
        <w:tc>
          <w:tcPr>
            <w:tcW w:w="4786" w:type="dxa"/>
          </w:tcPr>
          <w:p w:rsidR="00C3479A" w:rsidRPr="00330B57" w:rsidRDefault="00C3479A" w:rsidP="005D1FA3">
            <w:pPr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</w:pPr>
            <w:r w:rsidRPr="00330B57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  <w:lang w:val="be-BY"/>
              </w:rPr>
              <w:t>Е.крыніца мудрасці</w:t>
            </w:r>
          </w:p>
        </w:tc>
      </w:tr>
    </w:tbl>
    <w:p w:rsidR="00F304F9" w:rsidRPr="005D1FA3" w:rsidRDefault="00F304F9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</w:p>
    <w:p w:rsidR="00F304F9" w:rsidRPr="005D1FA3" w:rsidRDefault="00C3479A" w:rsidP="005D1FA3">
      <w:pPr>
        <w:spacing w:after="0" w:line="240" w:lineRule="auto"/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</w:pPr>
      <w:r w:rsidRPr="00330B57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Адказ</w:t>
      </w:r>
      <w:r w:rsidR="00330B57">
        <w:rPr>
          <w:rFonts w:ascii="Times New Roman" w:hAnsi="Times New Roman" w:cs="Times New Roman"/>
          <w:b/>
          <w:color w:val="000000"/>
          <w:spacing w:val="15"/>
          <w:sz w:val="28"/>
          <w:szCs w:val="28"/>
          <w:lang w:val="be-BY"/>
        </w:rPr>
        <w:t>ы</w:t>
      </w:r>
      <w:r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:</w:t>
      </w:r>
      <w:r w:rsidR="003909A8" w:rsidRPr="005D1FA3">
        <w:rPr>
          <w:rFonts w:ascii="Times New Roman" w:hAnsi="Times New Roman" w:cs="Times New Roman"/>
          <w:color w:val="000000"/>
          <w:spacing w:val="15"/>
          <w:sz w:val="28"/>
          <w:szCs w:val="28"/>
          <w:lang w:val="be-BY"/>
        </w:rPr>
        <w:t>1Г,2Е,3Б,4Д,5В,6А.</w:t>
      </w:r>
    </w:p>
    <w:p w:rsidR="00E57A26" w:rsidRPr="006360BB" w:rsidRDefault="006E3AB3" w:rsidP="005D1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360BB">
        <w:rPr>
          <w:rFonts w:ascii="Times New Roman" w:hAnsi="Times New Roman" w:cs="Times New Roman"/>
          <w:b/>
          <w:sz w:val="28"/>
          <w:szCs w:val="28"/>
          <w:lang w:val="be-BY"/>
        </w:rPr>
        <w:t>11</w:t>
      </w:r>
      <w:r w:rsidR="003909A8" w:rsidRPr="006360BB">
        <w:rPr>
          <w:rFonts w:ascii="Times New Roman" w:hAnsi="Times New Roman" w:cs="Times New Roman"/>
          <w:b/>
          <w:sz w:val="28"/>
          <w:szCs w:val="28"/>
          <w:lang w:val="be-BY"/>
        </w:rPr>
        <w:t>.Прыпынак</w:t>
      </w:r>
      <w:r w:rsidR="0011570B" w:rsidRPr="006360BB">
        <w:rPr>
          <w:rFonts w:ascii="Times New Roman" w:hAnsi="Times New Roman" w:cs="Times New Roman"/>
          <w:b/>
          <w:sz w:val="28"/>
          <w:szCs w:val="28"/>
          <w:lang w:val="be-BY"/>
        </w:rPr>
        <w:t>.  “Музей цікавых рэчаў”</w:t>
      </w:r>
    </w:p>
    <w:p w:rsidR="0011570B" w:rsidRPr="005D1FA3" w:rsidRDefault="003909A8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Суаднесці назвы</w:t>
      </w:r>
      <w:r w:rsidR="0011570B" w:rsidRPr="005D1FA3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 xml:space="preserve"> фотаздымкі</w:t>
      </w:r>
      <w:r w:rsidR="0011570B" w:rsidRPr="005D1FA3">
        <w:rPr>
          <w:rFonts w:ascii="Times New Roman" w:hAnsi="Times New Roman" w:cs="Times New Roman"/>
          <w:sz w:val="28"/>
          <w:szCs w:val="28"/>
          <w:lang w:val="be-BY"/>
        </w:rPr>
        <w:t>.(Прэзентацыя)</w:t>
      </w:r>
    </w:p>
    <w:p w:rsidR="00912EE1" w:rsidRDefault="00276C1F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Прадметы: кросны</w:t>
      </w:r>
      <w:r w:rsidR="0011570B" w:rsidRPr="005D1FA3">
        <w:rPr>
          <w:rFonts w:ascii="Times New Roman" w:hAnsi="Times New Roman" w:cs="Times New Roman"/>
          <w:sz w:val="28"/>
          <w:szCs w:val="28"/>
          <w:lang w:val="be-BY"/>
        </w:rPr>
        <w:t>,куфар, прас,білборд</w:t>
      </w:r>
      <w:r w:rsidRPr="005D1FA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11570B" w:rsidRPr="005D1FA3">
        <w:rPr>
          <w:rFonts w:ascii="Times New Roman" w:hAnsi="Times New Roman" w:cs="Times New Roman"/>
          <w:sz w:val="28"/>
          <w:szCs w:val="28"/>
          <w:lang w:val="be-BY"/>
        </w:rPr>
        <w:t>збан</w:t>
      </w:r>
      <w:r w:rsidR="00DE3532">
        <w:rPr>
          <w:rFonts w:ascii="Times New Roman" w:hAnsi="Times New Roman" w:cs="Times New Roman"/>
          <w:sz w:val="28"/>
          <w:szCs w:val="28"/>
          <w:lang w:val="be-BY"/>
        </w:rPr>
        <w:t>,ручнік,скейтборд,гетэра скутар.</w:t>
      </w: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5C751C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55D35" wp14:editId="1BE57573">
            <wp:extent cx="4572635" cy="3429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1B6AA">
            <wp:extent cx="4714663" cy="35361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36" cy="3536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0BEF3">
            <wp:extent cx="5435348" cy="407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55" cy="407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7FD59C">
            <wp:extent cx="5321053" cy="3990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8" cy="3991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1535C">
            <wp:extent cx="5194059" cy="3895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21" cy="3896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36401" w:rsidRPr="005D1FA3" w:rsidRDefault="00C36401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6851F3">
            <wp:extent cx="4572635" cy="3429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0AF7D4">
            <wp:extent cx="4572635" cy="34296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645503">
            <wp:extent cx="4572635" cy="3429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36401" w:rsidRDefault="00C36401" w:rsidP="005D1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A6B33" w:rsidRPr="00330B57" w:rsidRDefault="006E3AB3" w:rsidP="005D1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30B57">
        <w:rPr>
          <w:rFonts w:ascii="Times New Roman" w:hAnsi="Times New Roman" w:cs="Times New Roman"/>
          <w:b/>
          <w:sz w:val="28"/>
          <w:szCs w:val="28"/>
          <w:lang w:val="be-BY"/>
        </w:rPr>
        <w:t>12</w:t>
      </w:r>
      <w:r w:rsidR="007A6B33" w:rsidRPr="00330B57">
        <w:rPr>
          <w:rFonts w:ascii="Times New Roman" w:hAnsi="Times New Roman" w:cs="Times New Roman"/>
          <w:b/>
          <w:sz w:val="28"/>
          <w:szCs w:val="28"/>
          <w:lang w:val="be-BY"/>
        </w:rPr>
        <w:t>.Прыпынак.Анкетаванне. “Чаму я вывучаю беларускую мову?”</w:t>
      </w:r>
    </w:p>
    <w:p w:rsidR="00511164" w:rsidRPr="005D1FA3" w:rsidRDefault="001D5883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 xml:space="preserve"> Н</w:t>
      </w:r>
      <w:r w:rsidR="007A6B33" w:rsidRPr="005D1FA3">
        <w:rPr>
          <w:rFonts w:ascii="Times New Roman" w:hAnsi="Times New Roman" w:cs="Times New Roman"/>
          <w:sz w:val="28"/>
          <w:szCs w:val="28"/>
          <w:lang w:val="be-BY"/>
        </w:rPr>
        <w:t>а парце ў вучняў ляжаць анкеты.</w:t>
      </w:r>
    </w:p>
    <w:p w:rsidR="001D5883" w:rsidRPr="005D1FA3" w:rsidRDefault="001D5883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 xml:space="preserve"> Вучні выбіраюць 1 з 5  варыянтаў і агучваюць свой выбар.</w:t>
      </w:r>
    </w:p>
    <w:p w:rsidR="00511164" w:rsidRPr="005D1FA3" w:rsidRDefault="00511164" w:rsidP="005D1FA3">
      <w:pPr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Каб паступіць у інстытут.</w:t>
      </w:r>
    </w:p>
    <w:p w:rsidR="00511164" w:rsidRPr="005D1FA3" w:rsidRDefault="00511164" w:rsidP="005D1FA3">
      <w:pPr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Бо спатрэбіцца ў будучым.</w:t>
      </w:r>
    </w:p>
    <w:p w:rsidR="00511164" w:rsidRPr="005D1FA3" w:rsidRDefault="00511164" w:rsidP="005D1FA3">
      <w:pPr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Беларуская мова мне падабаецца.</w:t>
      </w:r>
    </w:p>
    <w:p w:rsidR="00511164" w:rsidRPr="005D1FA3" w:rsidRDefault="00511164" w:rsidP="005D1FA3">
      <w:pPr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Паважаю і люблю.</w:t>
      </w:r>
    </w:p>
    <w:p w:rsidR="00511164" w:rsidRPr="005D1FA3" w:rsidRDefault="00511164" w:rsidP="005D1FA3">
      <w:pPr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be-BY"/>
        </w:rPr>
      </w:pPr>
      <w:r w:rsidRPr="005D1FA3">
        <w:rPr>
          <w:rFonts w:ascii="Times New Roman" w:hAnsi="Times New Roman" w:cs="Times New Roman"/>
          <w:sz w:val="28"/>
          <w:szCs w:val="28"/>
          <w:lang w:val="be-BY"/>
        </w:rPr>
        <w:t>Гэта мая родная мова і я павінен яе ведаць.</w:t>
      </w:r>
    </w:p>
    <w:p w:rsidR="00330B57" w:rsidRDefault="007A6B33" w:rsidP="005D1F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30B57">
        <w:rPr>
          <w:rFonts w:ascii="Times New Roman" w:hAnsi="Times New Roman" w:cs="Times New Roman"/>
          <w:b/>
          <w:sz w:val="28"/>
          <w:szCs w:val="28"/>
          <w:lang w:val="be-BY"/>
        </w:rPr>
        <w:t>Заканчэнне.</w:t>
      </w:r>
    </w:p>
    <w:p w:rsidR="007B530B" w:rsidRPr="00330B57" w:rsidRDefault="007A6B33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330B57">
        <w:rPr>
          <w:rFonts w:ascii="Times New Roman" w:hAnsi="Times New Roman" w:cs="Times New Roman"/>
          <w:sz w:val="28"/>
          <w:szCs w:val="28"/>
          <w:lang w:val="be-BY"/>
        </w:rPr>
        <w:t>Слова настаўніка.</w:t>
      </w:r>
    </w:p>
    <w:p w:rsidR="00511164" w:rsidRPr="005D1FA3" w:rsidRDefault="00511164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1FA3">
        <w:rPr>
          <w:rFonts w:ascii="Times New Roman" w:hAnsi="Times New Roman" w:cs="Times New Roman"/>
          <w:sz w:val="28"/>
          <w:szCs w:val="28"/>
        </w:rPr>
        <w:t>Сябры</w:t>
      </w:r>
      <w:proofErr w:type="spellEnd"/>
      <w:r w:rsidR="00330B5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proofErr w:type="gramStart"/>
      <w:r w:rsidRPr="005D1FA3">
        <w:rPr>
          <w:rFonts w:ascii="Times New Roman" w:hAnsi="Times New Roman" w:cs="Times New Roman"/>
          <w:sz w:val="28"/>
          <w:szCs w:val="28"/>
        </w:rPr>
        <w:t>мае</w:t>
      </w:r>
      <w:proofErr w:type="gramEnd"/>
      <w:r w:rsidRPr="005D1FA3">
        <w:rPr>
          <w:rFonts w:ascii="Times New Roman" w:hAnsi="Times New Roman" w:cs="Times New Roman"/>
          <w:sz w:val="28"/>
          <w:szCs w:val="28"/>
        </w:rPr>
        <w:t>!</w:t>
      </w:r>
    </w:p>
    <w:p w:rsidR="00511164" w:rsidRPr="005D1FA3" w:rsidRDefault="00511164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FA3">
        <w:rPr>
          <w:rFonts w:ascii="Times New Roman" w:hAnsi="Times New Roman" w:cs="Times New Roman"/>
          <w:sz w:val="28"/>
          <w:szCs w:val="28"/>
        </w:rPr>
        <w:t xml:space="preserve">Хачу, </w:t>
      </w:r>
      <w:proofErr w:type="spellStart"/>
      <w:r w:rsidRPr="005D1FA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D1FA3">
        <w:rPr>
          <w:rFonts w:ascii="Times New Roman" w:hAnsi="Times New Roman" w:cs="Times New Roman"/>
          <w:sz w:val="28"/>
          <w:szCs w:val="28"/>
        </w:rPr>
        <w:t xml:space="preserve"> шлях </w:t>
      </w:r>
      <w:proofErr w:type="spellStart"/>
      <w:r w:rsidRPr="005D1FA3">
        <w:rPr>
          <w:rFonts w:ascii="Times New Roman" w:hAnsi="Times New Roman" w:cs="Times New Roman"/>
          <w:sz w:val="28"/>
          <w:szCs w:val="28"/>
        </w:rPr>
        <w:t>кароткі</w:t>
      </w:r>
      <w:proofErr w:type="spellEnd"/>
    </w:p>
    <w:p w:rsidR="00511164" w:rsidRPr="005D1FA3" w:rsidRDefault="00511164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FA3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Pr="005D1FA3">
        <w:rPr>
          <w:rFonts w:ascii="Times New Roman" w:hAnsi="Times New Roman" w:cs="Times New Roman"/>
          <w:sz w:val="28"/>
          <w:szCs w:val="28"/>
        </w:rPr>
        <w:t>шчасця</w:t>
      </w:r>
      <w:proofErr w:type="spellEnd"/>
      <w:r w:rsidR="00330B5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proofErr w:type="spellStart"/>
      <w:r w:rsidRPr="005D1FA3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5D1FA3">
        <w:rPr>
          <w:rFonts w:ascii="Times New Roman" w:hAnsi="Times New Roman" w:cs="Times New Roman"/>
          <w:sz w:val="28"/>
          <w:szCs w:val="28"/>
        </w:rPr>
        <w:t>,</w:t>
      </w:r>
    </w:p>
    <w:p w:rsidR="00511164" w:rsidRPr="005D1FA3" w:rsidRDefault="00511164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1FA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D1FA3">
        <w:rPr>
          <w:rFonts w:ascii="Times New Roman" w:hAnsi="Times New Roman" w:cs="Times New Roman"/>
          <w:sz w:val="28"/>
          <w:szCs w:val="28"/>
        </w:rPr>
        <w:t xml:space="preserve"> вы </w:t>
      </w:r>
      <w:proofErr w:type="spellStart"/>
      <w:r w:rsidRPr="005D1FA3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="00330B5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proofErr w:type="spellStart"/>
      <w:r w:rsidRPr="005D1FA3">
        <w:rPr>
          <w:rFonts w:ascii="Times New Roman" w:hAnsi="Times New Roman" w:cs="Times New Roman"/>
          <w:sz w:val="28"/>
          <w:szCs w:val="28"/>
        </w:rPr>
        <w:t>знайшлі</w:t>
      </w:r>
      <w:proofErr w:type="spellEnd"/>
      <w:r w:rsidRPr="005D1FA3">
        <w:rPr>
          <w:rFonts w:ascii="Times New Roman" w:hAnsi="Times New Roman" w:cs="Times New Roman"/>
          <w:sz w:val="28"/>
          <w:szCs w:val="28"/>
        </w:rPr>
        <w:t>,</w:t>
      </w:r>
    </w:p>
    <w:p w:rsidR="00511164" w:rsidRPr="005D1FA3" w:rsidRDefault="00511164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1FA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30B5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D1FA3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Pr="005D1FA3">
        <w:rPr>
          <w:rFonts w:ascii="Times New Roman" w:hAnsi="Times New Roman" w:cs="Times New Roman"/>
          <w:sz w:val="28"/>
          <w:szCs w:val="28"/>
        </w:rPr>
        <w:t xml:space="preserve"> вы</w:t>
      </w:r>
    </w:p>
    <w:p w:rsidR="00511164" w:rsidRPr="005D1FA3" w:rsidRDefault="00511164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1FA3">
        <w:rPr>
          <w:rFonts w:ascii="Times New Roman" w:hAnsi="Times New Roman" w:cs="Times New Roman"/>
          <w:sz w:val="28"/>
          <w:szCs w:val="28"/>
        </w:rPr>
        <w:t>Сваіх</w:t>
      </w:r>
      <w:proofErr w:type="spellEnd"/>
      <w:proofErr w:type="gramEnd"/>
      <w:r w:rsidR="00330B57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proofErr w:type="spellStart"/>
      <w:r w:rsidRPr="005D1FA3">
        <w:rPr>
          <w:rFonts w:ascii="Times New Roman" w:hAnsi="Times New Roman" w:cs="Times New Roman"/>
          <w:sz w:val="28"/>
          <w:szCs w:val="28"/>
        </w:rPr>
        <w:t>бацькоў</w:t>
      </w:r>
      <w:proofErr w:type="spellEnd"/>
      <w:r w:rsidRPr="005D1FA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D1FA3">
        <w:rPr>
          <w:rFonts w:ascii="Times New Roman" w:hAnsi="Times New Roman" w:cs="Times New Roman"/>
          <w:sz w:val="28"/>
          <w:szCs w:val="28"/>
        </w:rPr>
        <w:t>продкаў</w:t>
      </w:r>
      <w:proofErr w:type="spellEnd"/>
      <w:r w:rsidRPr="005D1FA3">
        <w:rPr>
          <w:rFonts w:ascii="Times New Roman" w:hAnsi="Times New Roman" w:cs="Times New Roman"/>
          <w:sz w:val="28"/>
          <w:szCs w:val="28"/>
        </w:rPr>
        <w:t>,</w:t>
      </w:r>
    </w:p>
    <w:p w:rsidR="00511164" w:rsidRPr="005D1FA3" w:rsidRDefault="00511164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FA3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5D1FA3">
        <w:rPr>
          <w:rFonts w:ascii="Times New Roman" w:hAnsi="Times New Roman" w:cs="Times New Roman"/>
          <w:sz w:val="28"/>
          <w:szCs w:val="28"/>
        </w:rPr>
        <w:t>вернасць</w:t>
      </w:r>
      <w:proofErr w:type="spellEnd"/>
      <w:r w:rsidRPr="005D1FA3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5D1FA3">
        <w:rPr>
          <w:rFonts w:ascii="Times New Roman" w:hAnsi="Times New Roman" w:cs="Times New Roman"/>
          <w:sz w:val="28"/>
          <w:szCs w:val="28"/>
        </w:rPr>
        <w:t>сумленне</w:t>
      </w:r>
      <w:proofErr w:type="spellEnd"/>
    </w:p>
    <w:p w:rsidR="00330B57" w:rsidRDefault="00511164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5D1FA3">
        <w:rPr>
          <w:rFonts w:ascii="Times New Roman" w:hAnsi="Times New Roman" w:cs="Times New Roman"/>
          <w:sz w:val="28"/>
          <w:szCs w:val="28"/>
        </w:rPr>
        <w:t>Бераглі</w:t>
      </w:r>
      <w:proofErr w:type="spellEnd"/>
      <w:r w:rsidRPr="005D1FA3">
        <w:rPr>
          <w:rFonts w:ascii="Times New Roman" w:hAnsi="Times New Roman" w:cs="Times New Roman"/>
          <w:sz w:val="28"/>
          <w:szCs w:val="28"/>
        </w:rPr>
        <w:t xml:space="preserve">.                                  </w:t>
      </w:r>
    </w:p>
    <w:p w:rsidR="00511164" w:rsidRPr="005D1FA3" w:rsidRDefault="00330B57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</w:t>
      </w:r>
      <w:r w:rsidR="00511164" w:rsidRPr="005D1FA3">
        <w:rPr>
          <w:rFonts w:ascii="Times New Roman" w:hAnsi="Times New Roman" w:cs="Times New Roman"/>
          <w:sz w:val="28"/>
          <w:szCs w:val="28"/>
        </w:rPr>
        <w:t xml:space="preserve"> Ю. </w:t>
      </w:r>
      <w:proofErr w:type="spellStart"/>
      <w:proofErr w:type="gramStart"/>
      <w:r w:rsidR="00511164" w:rsidRPr="005D1FA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511164" w:rsidRPr="005D1FA3">
        <w:rPr>
          <w:rFonts w:ascii="Times New Roman" w:hAnsi="Times New Roman" w:cs="Times New Roman"/>
          <w:sz w:val="28"/>
          <w:szCs w:val="28"/>
        </w:rPr>
        <w:t>ірка</w:t>
      </w:r>
      <w:proofErr w:type="spellEnd"/>
    </w:p>
    <w:p w:rsidR="00AB43AB" w:rsidRPr="005D1FA3" w:rsidRDefault="00AB43AB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B43AB" w:rsidRPr="005D1FA3" w:rsidRDefault="00AB43AB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B43AB" w:rsidRPr="005D1FA3" w:rsidRDefault="00AB43AB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B43AB" w:rsidRPr="005D1FA3" w:rsidRDefault="00AB43AB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B43AB" w:rsidRPr="005D1FA3" w:rsidRDefault="00AB43AB" w:rsidP="005D1F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B43AB" w:rsidRDefault="00AB43AB" w:rsidP="00480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AB43AB" w:rsidRDefault="00AB43AB" w:rsidP="00480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AB43AB" w:rsidRDefault="00AB43AB" w:rsidP="00480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AB43AB" w:rsidRDefault="00AB43AB" w:rsidP="00480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AB43AB" w:rsidRDefault="00AB43AB" w:rsidP="00480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AB43AB" w:rsidRDefault="00AB43AB" w:rsidP="00480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AB43AB" w:rsidRDefault="00AB43AB" w:rsidP="00480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AB43AB" w:rsidRDefault="00AB43AB" w:rsidP="00480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AB43AB" w:rsidRPr="00AB43AB" w:rsidRDefault="00AB43AB" w:rsidP="00480C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sectPr w:rsidR="00AB43AB" w:rsidRPr="00AB43AB" w:rsidSect="008C1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F14F4"/>
    <w:multiLevelType w:val="hybridMultilevel"/>
    <w:tmpl w:val="6B2E5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F7D0E"/>
    <w:multiLevelType w:val="singleLevel"/>
    <w:tmpl w:val="974A873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35FF389D"/>
    <w:multiLevelType w:val="singleLevel"/>
    <w:tmpl w:val="43A8094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/>
      </w:rPr>
    </w:lvl>
  </w:abstractNum>
  <w:abstractNum w:abstractNumId="3">
    <w:nsid w:val="4A153A34"/>
    <w:multiLevelType w:val="hybridMultilevel"/>
    <w:tmpl w:val="E122939E"/>
    <w:lvl w:ilvl="0" w:tplc="40D0D1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C5ACB"/>
    <w:multiLevelType w:val="multilevel"/>
    <w:tmpl w:val="E1CC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B032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0774ECE"/>
    <w:multiLevelType w:val="singleLevel"/>
    <w:tmpl w:val="FEF818B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17C"/>
    <w:rsid w:val="000059E1"/>
    <w:rsid w:val="0005266E"/>
    <w:rsid w:val="00062B58"/>
    <w:rsid w:val="000A7B6C"/>
    <w:rsid w:val="000B4CE4"/>
    <w:rsid w:val="000F7023"/>
    <w:rsid w:val="00113218"/>
    <w:rsid w:val="00114012"/>
    <w:rsid w:val="0011570B"/>
    <w:rsid w:val="00137567"/>
    <w:rsid w:val="00142CA8"/>
    <w:rsid w:val="0017041D"/>
    <w:rsid w:val="00195020"/>
    <w:rsid w:val="001A3CFC"/>
    <w:rsid w:val="001A6F93"/>
    <w:rsid w:val="001B30DD"/>
    <w:rsid w:val="001D102C"/>
    <w:rsid w:val="001D237A"/>
    <w:rsid w:val="001D5883"/>
    <w:rsid w:val="00214719"/>
    <w:rsid w:val="00241B8D"/>
    <w:rsid w:val="002444C7"/>
    <w:rsid w:val="00246DE6"/>
    <w:rsid w:val="002512B0"/>
    <w:rsid w:val="0025435B"/>
    <w:rsid w:val="0026689A"/>
    <w:rsid w:val="00276C1F"/>
    <w:rsid w:val="003161AA"/>
    <w:rsid w:val="00322909"/>
    <w:rsid w:val="00330B57"/>
    <w:rsid w:val="003329A5"/>
    <w:rsid w:val="003909A8"/>
    <w:rsid w:val="003D1151"/>
    <w:rsid w:val="003F0577"/>
    <w:rsid w:val="0040294E"/>
    <w:rsid w:val="00424554"/>
    <w:rsid w:val="00431750"/>
    <w:rsid w:val="00437712"/>
    <w:rsid w:val="00464713"/>
    <w:rsid w:val="00480CDB"/>
    <w:rsid w:val="004879F1"/>
    <w:rsid w:val="004C57A2"/>
    <w:rsid w:val="004E4D6E"/>
    <w:rsid w:val="004F2AF6"/>
    <w:rsid w:val="0051036B"/>
    <w:rsid w:val="00511164"/>
    <w:rsid w:val="00517801"/>
    <w:rsid w:val="0055090D"/>
    <w:rsid w:val="005560B9"/>
    <w:rsid w:val="0056717C"/>
    <w:rsid w:val="00597641"/>
    <w:rsid w:val="005A1458"/>
    <w:rsid w:val="005A3D61"/>
    <w:rsid w:val="005C4F5E"/>
    <w:rsid w:val="005C751C"/>
    <w:rsid w:val="005D1FA3"/>
    <w:rsid w:val="005E50E0"/>
    <w:rsid w:val="00623A49"/>
    <w:rsid w:val="00632B34"/>
    <w:rsid w:val="006360BB"/>
    <w:rsid w:val="006E3AB3"/>
    <w:rsid w:val="006F2D98"/>
    <w:rsid w:val="0071459C"/>
    <w:rsid w:val="00733F9D"/>
    <w:rsid w:val="00734A60"/>
    <w:rsid w:val="0074494A"/>
    <w:rsid w:val="00747EE8"/>
    <w:rsid w:val="00773CB7"/>
    <w:rsid w:val="00774C70"/>
    <w:rsid w:val="007A6B33"/>
    <w:rsid w:val="007B023B"/>
    <w:rsid w:val="007B03E1"/>
    <w:rsid w:val="007B5081"/>
    <w:rsid w:val="007B530B"/>
    <w:rsid w:val="00802601"/>
    <w:rsid w:val="0080741A"/>
    <w:rsid w:val="00844384"/>
    <w:rsid w:val="00872B94"/>
    <w:rsid w:val="008B6A33"/>
    <w:rsid w:val="008C1CD0"/>
    <w:rsid w:val="008F03B8"/>
    <w:rsid w:val="00912EE1"/>
    <w:rsid w:val="009402A7"/>
    <w:rsid w:val="00954FE5"/>
    <w:rsid w:val="0098599B"/>
    <w:rsid w:val="0099484D"/>
    <w:rsid w:val="009E30DE"/>
    <w:rsid w:val="00A43BCB"/>
    <w:rsid w:val="00AA3ACA"/>
    <w:rsid w:val="00AB43AB"/>
    <w:rsid w:val="00AB722B"/>
    <w:rsid w:val="00AD1E0E"/>
    <w:rsid w:val="00B07DC6"/>
    <w:rsid w:val="00B6039A"/>
    <w:rsid w:val="00B67CD2"/>
    <w:rsid w:val="00BD4335"/>
    <w:rsid w:val="00C3479A"/>
    <w:rsid w:val="00C34D12"/>
    <w:rsid w:val="00C36401"/>
    <w:rsid w:val="00C846BA"/>
    <w:rsid w:val="00CE0C61"/>
    <w:rsid w:val="00CE30D0"/>
    <w:rsid w:val="00CF2167"/>
    <w:rsid w:val="00D56DB0"/>
    <w:rsid w:val="00D70089"/>
    <w:rsid w:val="00D81DB5"/>
    <w:rsid w:val="00DA7F27"/>
    <w:rsid w:val="00DB0C57"/>
    <w:rsid w:val="00DB7A03"/>
    <w:rsid w:val="00DE3532"/>
    <w:rsid w:val="00E3380F"/>
    <w:rsid w:val="00E35897"/>
    <w:rsid w:val="00E42AE8"/>
    <w:rsid w:val="00E44E07"/>
    <w:rsid w:val="00E57A26"/>
    <w:rsid w:val="00E833CB"/>
    <w:rsid w:val="00EA2124"/>
    <w:rsid w:val="00EC67CB"/>
    <w:rsid w:val="00F304F9"/>
    <w:rsid w:val="00F418C3"/>
    <w:rsid w:val="00FC43BE"/>
    <w:rsid w:val="00FD4FCB"/>
    <w:rsid w:val="00FF2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D0"/>
  </w:style>
  <w:style w:type="paragraph" w:styleId="4">
    <w:name w:val="heading 4"/>
    <w:basedOn w:val="a"/>
    <w:next w:val="a"/>
    <w:link w:val="40"/>
    <w:qFormat/>
    <w:rsid w:val="0051116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5">
    <w:name w:val="heading 5"/>
    <w:basedOn w:val="a"/>
    <w:next w:val="a"/>
    <w:link w:val="50"/>
    <w:qFormat/>
    <w:rsid w:val="00511164"/>
    <w:pPr>
      <w:keepNext/>
      <w:spacing w:after="0" w:line="240" w:lineRule="auto"/>
      <w:ind w:firstLine="2127"/>
      <w:outlineLvl w:val="4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1164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511164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a4">
    <w:name w:val="List Paragraph"/>
    <w:basedOn w:val="a"/>
    <w:uiPriority w:val="34"/>
    <w:qFormat/>
    <w:rsid w:val="0026689A"/>
    <w:pPr>
      <w:ind w:left="720"/>
      <w:contextualSpacing/>
    </w:pPr>
  </w:style>
  <w:style w:type="table" w:styleId="a5">
    <w:name w:val="Table Grid"/>
    <w:basedOn w:val="a1"/>
    <w:uiPriority w:val="59"/>
    <w:rsid w:val="00C34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3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1116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5">
    <w:name w:val="heading 5"/>
    <w:basedOn w:val="a"/>
    <w:next w:val="a"/>
    <w:link w:val="50"/>
    <w:qFormat/>
    <w:rsid w:val="00511164"/>
    <w:pPr>
      <w:keepNext/>
      <w:spacing w:after="0" w:line="240" w:lineRule="auto"/>
      <w:ind w:firstLine="2127"/>
      <w:outlineLvl w:val="4"/>
    </w:pPr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1164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character" w:customStyle="1" w:styleId="50">
    <w:name w:val="Заголовок 5 Знак"/>
    <w:basedOn w:val="a0"/>
    <w:link w:val="5"/>
    <w:rsid w:val="00511164"/>
    <w:rPr>
      <w:rFonts w:ascii="Times New Roman" w:eastAsia="Times New Roman" w:hAnsi="Times New Roman" w:cs="Times New Roman"/>
      <w:sz w:val="28"/>
      <w:szCs w:val="20"/>
      <w:lang w:val="be-BY" w:eastAsia="ru-RU"/>
    </w:rPr>
  </w:style>
  <w:style w:type="paragraph" w:styleId="a4">
    <w:name w:val="List Paragraph"/>
    <w:basedOn w:val="a"/>
    <w:uiPriority w:val="34"/>
    <w:qFormat/>
    <w:rsid w:val="00266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E81D-FAC5-4FAE-9162-E2E50140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0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dcterms:created xsi:type="dcterms:W3CDTF">2019-04-04T17:44:00Z</dcterms:created>
  <dcterms:modified xsi:type="dcterms:W3CDTF">2021-04-26T15:11:00Z</dcterms:modified>
</cp:coreProperties>
</file>